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A0"/>
      </w:tblPr>
      <w:tblGrid>
        <w:gridCol w:w="10206"/>
      </w:tblGrid>
      <w:tr w:rsidR="005C4A01" w:rsidTr="006851D8">
        <w:tc>
          <w:tcPr>
            <w:tcW w:w="10206" w:type="dxa"/>
          </w:tcPr>
          <w:p w:rsidR="005C4A01" w:rsidRPr="00D94C64" w:rsidRDefault="005C4A01" w:rsidP="00F805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963922696"/>
            <w:bookmarkEnd w:id="0"/>
          </w:p>
        </w:tc>
      </w:tr>
      <w:tr w:rsidR="005C4A01" w:rsidTr="006851D8">
        <w:tc>
          <w:tcPr>
            <w:tcW w:w="10206" w:type="dxa"/>
          </w:tcPr>
          <w:p w:rsidR="005C4A01" w:rsidRPr="00D94C64" w:rsidRDefault="005C4A01" w:rsidP="00F805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4C64">
              <w:rPr>
                <w:rFonts w:ascii="Times New Roman" w:hAnsi="Times New Roman" w:cs="Times New Roman"/>
                <w:sz w:val="32"/>
                <w:szCs w:val="32"/>
              </w:rPr>
              <w:object w:dxaOrig="1115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40.75pt" o:ole="">
                  <v:imagedata r:id="rId8" o:title="" cropbottom="24739f" cropright="22805f"/>
                </v:shape>
                <o:OLEObject Type="Embed" ProgID="Word.Picture.8" ShapeID="_x0000_i1025" DrawAspect="Content" ObjectID="_1618737947" r:id="rId9"/>
              </w:object>
            </w:r>
          </w:p>
          <w:p w:rsidR="00A965F0" w:rsidRDefault="00A965F0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инистерство экономического развития и промышленности </w:t>
            </w:r>
          </w:p>
          <w:p w:rsidR="005C4A01" w:rsidRPr="00BA7DBD" w:rsidRDefault="00A965F0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спублики Карелия</w:t>
            </w:r>
          </w:p>
          <w:p w:rsidR="005C4A01" w:rsidRPr="00BA7DBD" w:rsidRDefault="005C4A01" w:rsidP="00F80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7FB2" w:rsidRPr="00A965F0" w:rsidRDefault="00A965F0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V</w:t>
            </w:r>
            <w:r w:rsidR="00932D53" w:rsidRPr="00332868">
              <w:rPr>
                <w:rFonts w:ascii="Times New Roman" w:hAnsi="Times New Roman" w:cs="Times New Roman"/>
                <w:sz w:val="32"/>
                <w:szCs w:val="24"/>
              </w:rPr>
              <w:t xml:space="preserve"> Форум для предпринимателей </w:t>
            </w:r>
          </w:p>
          <w:p w:rsidR="005C4A01" w:rsidRPr="00332868" w:rsidRDefault="00932D53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32868">
              <w:rPr>
                <w:rFonts w:ascii="Times New Roman" w:hAnsi="Times New Roman" w:cs="Times New Roman"/>
                <w:sz w:val="32"/>
                <w:szCs w:val="24"/>
              </w:rPr>
              <w:t>Северо-Западного федерального округа</w:t>
            </w:r>
          </w:p>
          <w:p w:rsidR="00BA7DBD" w:rsidRPr="00D94C64" w:rsidRDefault="00BA7DBD" w:rsidP="00BA7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C42CB" w:rsidRPr="001564A0" w:rsidRDefault="00BA7DBD" w:rsidP="001564A0">
      <w:pPr>
        <w:spacing w:after="240"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proofErr w:type="spellStart"/>
      <w:r w:rsidRPr="001564A0">
        <w:rPr>
          <w:rFonts w:ascii="Arial" w:hAnsi="Arial" w:cs="Arial"/>
          <w:b/>
          <w:bCs/>
          <w:sz w:val="40"/>
          <w:szCs w:val="36"/>
        </w:rPr>
        <w:t>Госзакупки</w:t>
      </w:r>
      <w:proofErr w:type="spellEnd"/>
      <w:r w:rsidRPr="001564A0">
        <w:rPr>
          <w:rFonts w:ascii="Arial" w:hAnsi="Arial" w:cs="Arial"/>
          <w:b/>
          <w:bCs/>
          <w:sz w:val="40"/>
          <w:szCs w:val="36"/>
        </w:rPr>
        <w:t xml:space="preserve"> </w:t>
      </w:r>
      <w:r w:rsidR="001564A0" w:rsidRPr="001564A0">
        <w:rPr>
          <w:rFonts w:ascii="Arial" w:hAnsi="Arial" w:cs="Arial"/>
          <w:b/>
          <w:bCs/>
          <w:sz w:val="40"/>
          <w:szCs w:val="36"/>
        </w:rPr>
        <w:t>– мост между властью и бизнесом</w:t>
      </w:r>
    </w:p>
    <w:p w:rsidR="00887381" w:rsidRPr="00887381" w:rsidRDefault="00887381" w:rsidP="00F8058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887381">
        <w:rPr>
          <w:rFonts w:ascii="Arial" w:hAnsi="Arial" w:cs="Arial"/>
          <w:b/>
          <w:sz w:val="32"/>
          <w:szCs w:val="28"/>
        </w:rPr>
        <w:t>День первый</w:t>
      </w:r>
    </w:p>
    <w:p w:rsidR="005C4A01" w:rsidRPr="00887381" w:rsidRDefault="002A7FB2" w:rsidP="00F8058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en-US"/>
        </w:rPr>
        <w:t>0</w:t>
      </w:r>
      <w:r w:rsidR="00A965F0">
        <w:rPr>
          <w:rFonts w:ascii="Arial" w:hAnsi="Arial" w:cs="Arial"/>
          <w:b/>
          <w:sz w:val="32"/>
          <w:szCs w:val="28"/>
          <w:lang w:val="en-US"/>
        </w:rPr>
        <w:t>4</w:t>
      </w:r>
      <w:r w:rsidR="00887381" w:rsidRPr="00887381">
        <w:rPr>
          <w:rFonts w:ascii="Arial" w:hAnsi="Arial" w:cs="Arial"/>
          <w:b/>
          <w:sz w:val="32"/>
          <w:szCs w:val="28"/>
        </w:rPr>
        <w:t xml:space="preserve"> июня </w:t>
      </w:r>
      <w:r w:rsidR="00932D53" w:rsidRPr="00887381">
        <w:rPr>
          <w:rFonts w:ascii="Arial" w:hAnsi="Arial" w:cs="Arial"/>
          <w:b/>
          <w:sz w:val="32"/>
          <w:szCs w:val="28"/>
        </w:rPr>
        <w:t>201</w:t>
      </w:r>
      <w:r w:rsidR="00A965F0">
        <w:rPr>
          <w:rFonts w:ascii="Arial" w:hAnsi="Arial" w:cs="Arial"/>
          <w:b/>
          <w:sz w:val="32"/>
          <w:szCs w:val="28"/>
          <w:lang w:val="en-US"/>
        </w:rPr>
        <w:t>9</w:t>
      </w:r>
      <w:r w:rsidR="00932D53" w:rsidRPr="00887381">
        <w:rPr>
          <w:rFonts w:ascii="Arial" w:hAnsi="Arial" w:cs="Arial"/>
          <w:b/>
          <w:sz w:val="32"/>
          <w:szCs w:val="28"/>
        </w:rPr>
        <w:t xml:space="preserve"> года</w:t>
      </w:r>
    </w:p>
    <w:p w:rsidR="00932D53" w:rsidRPr="001564A0" w:rsidRDefault="00932D53" w:rsidP="00F805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162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5"/>
        <w:gridCol w:w="1607"/>
        <w:gridCol w:w="458"/>
        <w:gridCol w:w="8197"/>
      </w:tblGrid>
      <w:tr w:rsidR="00C51F05" w:rsidRPr="00F736D8" w:rsidTr="00C51F05">
        <w:trPr>
          <w:trHeight w:val="1656"/>
        </w:trPr>
        <w:tc>
          <w:tcPr>
            <w:tcW w:w="10567" w:type="dxa"/>
            <w:gridSpan w:val="4"/>
            <w:vAlign w:val="center"/>
          </w:tcPr>
          <w:p w:rsidR="00C51F05" w:rsidRPr="006D70F0" w:rsidRDefault="00C51F05" w:rsidP="00932D53">
            <w:pPr>
              <w:ind w:firstLine="13"/>
              <w:jc w:val="center"/>
              <w:rPr>
                <w:rFonts w:ascii="Arial" w:hAnsi="Arial" w:cs="Arial"/>
                <w:b/>
                <w:bCs/>
                <w:iCs/>
                <w:sz w:val="32"/>
                <w:szCs w:val="28"/>
              </w:rPr>
            </w:pPr>
            <w:r w:rsidRPr="006D70F0">
              <w:rPr>
                <w:rFonts w:ascii="Arial" w:hAnsi="Arial" w:cs="Arial"/>
                <w:b/>
                <w:bCs/>
                <w:iCs/>
                <w:sz w:val="32"/>
                <w:szCs w:val="28"/>
              </w:rPr>
              <w:t>Конференция</w:t>
            </w:r>
          </w:p>
          <w:p w:rsidR="00C51F05" w:rsidRPr="00A267C7" w:rsidRDefault="00C51F05" w:rsidP="00A267C7">
            <w:pPr>
              <w:spacing w:line="240" w:lineRule="auto"/>
              <w:ind w:firstLine="13"/>
              <w:jc w:val="center"/>
              <w:rPr>
                <w:rFonts w:ascii="Arial" w:hAnsi="Arial" w:cs="Arial"/>
                <w:b/>
                <w:bCs/>
                <w:iCs/>
                <w:sz w:val="32"/>
                <w:szCs w:val="28"/>
              </w:rPr>
            </w:pPr>
            <w:r w:rsidRPr="00A267C7">
              <w:rPr>
                <w:rFonts w:ascii="Arial" w:hAnsi="Arial" w:cs="Arial"/>
                <w:b/>
                <w:bCs/>
                <w:iCs/>
                <w:sz w:val="32"/>
                <w:szCs w:val="28"/>
              </w:rPr>
              <w:t>«</w:t>
            </w:r>
            <w:proofErr w:type="spellStart"/>
            <w:r w:rsidRPr="00A267C7">
              <w:rPr>
                <w:rFonts w:ascii="Arial" w:hAnsi="Arial" w:cs="Arial"/>
                <w:b/>
                <w:bCs/>
                <w:iCs/>
                <w:sz w:val="32"/>
                <w:szCs w:val="28"/>
              </w:rPr>
              <w:t>Госзакупки</w:t>
            </w:r>
            <w:proofErr w:type="spellEnd"/>
            <w:r w:rsidRPr="00A267C7">
              <w:rPr>
                <w:rFonts w:ascii="Arial" w:hAnsi="Arial" w:cs="Arial"/>
                <w:b/>
                <w:bCs/>
                <w:iCs/>
                <w:sz w:val="32"/>
                <w:szCs w:val="28"/>
              </w:rPr>
              <w:t xml:space="preserve">: шаг в сторону предпринимателя. </w:t>
            </w:r>
          </w:p>
          <w:p w:rsidR="00C51F05" w:rsidRPr="006D70F0" w:rsidRDefault="00C51F05" w:rsidP="00A267C7">
            <w:pPr>
              <w:spacing w:line="240" w:lineRule="auto"/>
              <w:ind w:firstLine="13"/>
              <w:jc w:val="center"/>
              <w:rPr>
                <w:rFonts w:ascii="Arial" w:hAnsi="Arial" w:cs="Arial"/>
                <w:b/>
                <w:bCs/>
                <w:iCs/>
                <w:sz w:val="32"/>
                <w:szCs w:val="28"/>
              </w:rPr>
            </w:pPr>
            <w:proofErr w:type="spellStart"/>
            <w:r w:rsidRPr="00A267C7">
              <w:rPr>
                <w:rFonts w:ascii="Arial" w:hAnsi="Arial" w:cs="Arial"/>
                <w:b/>
                <w:bCs/>
                <w:iCs/>
                <w:sz w:val="32"/>
                <w:szCs w:val="28"/>
              </w:rPr>
              <w:t>Цифровизация</w:t>
            </w:r>
            <w:proofErr w:type="spellEnd"/>
            <w:r w:rsidRPr="00A267C7">
              <w:rPr>
                <w:rFonts w:ascii="Arial" w:hAnsi="Arial" w:cs="Arial"/>
                <w:b/>
                <w:bCs/>
                <w:iCs/>
                <w:sz w:val="32"/>
                <w:szCs w:val="28"/>
              </w:rPr>
              <w:t xml:space="preserve"> и упрощение процедур»</w:t>
            </w:r>
            <w:r w:rsidRPr="006D70F0">
              <w:rPr>
                <w:rFonts w:ascii="Arial" w:hAnsi="Arial" w:cs="Arial"/>
                <w:b/>
                <w:bCs/>
                <w:iCs/>
                <w:sz w:val="32"/>
                <w:szCs w:val="28"/>
              </w:rPr>
              <w:t xml:space="preserve"> </w:t>
            </w:r>
          </w:p>
          <w:p w:rsidR="00C51F05" w:rsidRDefault="00C51F05" w:rsidP="00C64B35">
            <w:pPr>
              <w:ind w:firstLine="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05C2">
              <w:rPr>
                <w:rFonts w:ascii="Arial" w:hAnsi="Arial" w:cs="Arial"/>
                <w:b/>
                <w:bCs/>
                <w:sz w:val="28"/>
                <w:szCs w:val="28"/>
              </w:rPr>
              <w:t>ПРОГРАММА</w:t>
            </w:r>
          </w:p>
          <w:p w:rsidR="00C51F05" w:rsidRPr="00B305C2" w:rsidRDefault="00C51F05" w:rsidP="002A7FB2">
            <w:pPr>
              <w:jc w:val="center"/>
              <w:rPr>
                <w:rFonts w:ascii="Arial Rounded MT Bold" w:hAnsi="Arial Rounded MT Bold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E58">
              <w:rPr>
                <w:rFonts w:ascii="Times New Roman" w:hAnsi="Times New Roman" w:cs="Times New Roman"/>
                <w:iCs/>
                <w:sz w:val="28"/>
                <w:szCs w:val="28"/>
              </w:rPr>
              <w:t>г. Петрозаводск, ул. Чапаева, д. 6, актовый зал (3 этаж)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9.00 - 10.0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:rsidR="00C51F05" w:rsidRPr="00F736D8" w:rsidRDefault="00C51F05" w:rsidP="00A822D1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D8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ый кофе-брейк.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2" w:type="dxa"/>
            <w:gridSpan w:val="3"/>
            <w:vAlign w:val="center"/>
          </w:tcPr>
          <w:p w:rsidR="00C51F05" w:rsidRPr="00E208FC" w:rsidRDefault="00C51F05" w:rsidP="0035634A">
            <w:pPr>
              <w:ind w:left="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арное заседание </w:t>
            </w:r>
          </w:p>
        </w:tc>
      </w:tr>
      <w:tr w:rsidR="00C51F05" w:rsidRPr="00F736D8" w:rsidTr="00C51F05">
        <w:trPr>
          <w:trHeight w:val="572"/>
        </w:trPr>
        <w:tc>
          <w:tcPr>
            <w:tcW w:w="305" w:type="dxa"/>
            <w:vMerge w:val="restart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C51F05" w:rsidRPr="00F736D8" w:rsidRDefault="00C51F05" w:rsidP="009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 10.10</w:t>
            </w:r>
          </w:p>
        </w:tc>
        <w:tc>
          <w:tcPr>
            <w:tcW w:w="458" w:type="dxa"/>
            <w:vMerge w:val="restart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Merge w:val="restart"/>
            <w:vAlign w:val="center"/>
          </w:tcPr>
          <w:p w:rsidR="00C51F05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6D1">
              <w:rPr>
                <w:rFonts w:ascii="Times New Roman" w:hAnsi="Times New Roman" w:cs="Times New Roman"/>
                <w:sz w:val="28"/>
                <w:szCs w:val="28"/>
              </w:rPr>
              <w:t>Приветственные слова к участникам Форума</w:t>
            </w:r>
          </w:p>
          <w:p w:rsidR="00C51F05" w:rsidRPr="00A47759" w:rsidRDefault="00C51F05" w:rsidP="00A47759">
            <w:pPr>
              <w:spacing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E71A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ервый заместитель Главы Республики Карелия - Премьер-министр Правительства Республики Карелия </w:t>
            </w:r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Александр Евгеньевич </w:t>
            </w:r>
            <w:proofErr w:type="spellStart"/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еп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EA3A5E">
              <w:rPr>
                <w:rFonts w:ascii="Times New Roman" w:hAnsi="Times New Roman" w:cs="Times New Roman"/>
                <w:i/>
                <w:sz w:val="24"/>
                <w:szCs w:val="28"/>
              </w:rPr>
              <w:t>(по согласованию)</w:t>
            </w:r>
          </w:p>
        </w:tc>
      </w:tr>
      <w:tr w:rsidR="00C51F05" w:rsidRPr="00F736D8" w:rsidTr="00C51F05">
        <w:trPr>
          <w:trHeight w:val="572"/>
        </w:trPr>
        <w:tc>
          <w:tcPr>
            <w:tcW w:w="305" w:type="dxa"/>
            <w:vMerge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  <w:vAlign w:val="center"/>
          </w:tcPr>
          <w:p w:rsidR="00C51F05" w:rsidRPr="00F736D8" w:rsidRDefault="00C51F05" w:rsidP="00A85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Merge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Merge/>
            <w:vAlign w:val="center"/>
          </w:tcPr>
          <w:p w:rsidR="00C51F05" w:rsidRPr="00F736D8" w:rsidRDefault="00C51F05" w:rsidP="00A822D1">
            <w:pPr>
              <w:spacing w:after="0" w:line="240" w:lineRule="auto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F05" w:rsidRPr="00F736D8" w:rsidTr="00C51F05">
        <w:trPr>
          <w:trHeight w:val="572"/>
        </w:trPr>
        <w:tc>
          <w:tcPr>
            <w:tcW w:w="305" w:type="dxa"/>
            <w:vMerge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  <w:vAlign w:val="center"/>
          </w:tcPr>
          <w:p w:rsidR="00C51F05" w:rsidRDefault="00C51F05" w:rsidP="00A85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Merge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Merge/>
            <w:vAlign w:val="center"/>
          </w:tcPr>
          <w:p w:rsidR="00C51F05" w:rsidRPr="00A8571C" w:rsidRDefault="00C51F05" w:rsidP="00A822D1">
            <w:pPr>
              <w:spacing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1F05" w:rsidRPr="00F736D8" w:rsidTr="00C51F05">
        <w:trPr>
          <w:trHeight w:val="572"/>
        </w:trPr>
        <w:tc>
          <w:tcPr>
            <w:tcW w:w="305" w:type="dxa"/>
            <w:vMerge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  <w:vAlign w:val="center"/>
          </w:tcPr>
          <w:p w:rsidR="00C51F05" w:rsidRPr="00F736D8" w:rsidRDefault="00C51F05" w:rsidP="00A85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dxa"/>
            <w:vMerge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Merge/>
            <w:vAlign w:val="center"/>
          </w:tcPr>
          <w:p w:rsidR="00C51F05" w:rsidRPr="00A8571C" w:rsidRDefault="00C51F05" w:rsidP="00A822D1">
            <w:pPr>
              <w:spacing w:after="0" w:line="240" w:lineRule="auto"/>
              <w:ind w:left="95" w:right="126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F736D8" w:rsidRDefault="00C51F05" w:rsidP="009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:rsidR="00C51F05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и муниципальные закупки: системные проблемы для субъектов предпринимательства, пути решения. </w:t>
            </w:r>
          </w:p>
          <w:p w:rsidR="00C51F05" w:rsidRDefault="00C51F05" w:rsidP="00A822D1">
            <w:pPr>
              <w:spacing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51F05" w:rsidRPr="00A8571C" w:rsidRDefault="00C51F05" w:rsidP="00A822D1">
            <w:pPr>
              <w:spacing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DE4C0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полномоченный по защите прав предпринимателей в Республике Карелия </w:t>
            </w:r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Елена Георгиевна </w:t>
            </w:r>
            <w:proofErr w:type="spellStart"/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Гнетова</w:t>
            </w:r>
            <w:proofErr w:type="spellEnd"/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F736D8" w:rsidRDefault="00C51F05" w:rsidP="0094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:rsidR="00C51F05" w:rsidRPr="00784978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978">
              <w:rPr>
                <w:rFonts w:ascii="Times New Roman" w:hAnsi="Times New Roman" w:cs="Times New Roman"/>
                <w:sz w:val="28"/>
                <w:szCs w:val="28"/>
              </w:rPr>
              <w:t>Упрощение процедур закупок по Закону №44-ФЗ. Последние  новации законодательства.</w:t>
            </w:r>
          </w:p>
          <w:p w:rsidR="00C51F05" w:rsidRDefault="00C51F05" w:rsidP="004A49A8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51F05" w:rsidRPr="000D1DE9" w:rsidRDefault="00C51F05" w:rsidP="004A49A8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Елена Владимировна </w:t>
            </w:r>
            <w:proofErr w:type="spellStart"/>
            <w:r w:rsidRPr="00995E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гнатенкова</w:t>
            </w:r>
            <w:proofErr w:type="spellEnd"/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F736D8" w:rsidRDefault="00C51F05" w:rsidP="00C1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3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:rsidR="00C51F05" w:rsidRDefault="00C51F05" w:rsidP="00A822D1">
            <w:pPr>
              <w:spacing w:before="240" w:after="0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лучения д</w:t>
            </w:r>
            <w:r w:rsidRPr="001E71A6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E71A6">
              <w:rPr>
                <w:rFonts w:ascii="Times New Roman" w:hAnsi="Times New Roman" w:cs="Times New Roman"/>
                <w:sz w:val="28"/>
                <w:szCs w:val="28"/>
              </w:rPr>
              <w:t>, по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ждающих соответствие товаров национальному режиму.</w:t>
            </w:r>
          </w:p>
          <w:p w:rsidR="00C51F05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51F05" w:rsidRPr="00582912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4C00">
              <w:rPr>
                <w:rFonts w:ascii="Times New Roman" w:hAnsi="Times New Roman" w:cs="Times New Roman"/>
                <w:i/>
                <w:sz w:val="24"/>
                <w:szCs w:val="28"/>
              </w:rPr>
              <w:t>Представит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ь Торгово-промышленной палаты Р</w:t>
            </w:r>
            <w:r w:rsidRPr="00DE4C00">
              <w:rPr>
                <w:rFonts w:ascii="Times New Roman" w:hAnsi="Times New Roman" w:cs="Times New Roman"/>
                <w:i/>
                <w:sz w:val="24"/>
                <w:szCs w:val="28"/>
              </w:rPr>
              <w:t>еспублики Карелия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по согласованию)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C51F05" w:rsidP="00C1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6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40163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0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:rsidR="00C51F05" w:rsidRDefault="00C51F05" w:rsidP="00A822D1">
            <w:pPr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C51F05" w:rsidP="0035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5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94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:rsidR="00C51F05" w:rsidRPr="00B3783E" w:rsidRDefault="00C51F05" w:rsidP="00940DBF">
            <w:pPr>
              <w:spacing w:before="240" w:after="0" w:line="240" w:lineRule="auto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83E">
              <w:rPr>
                <w:rFonts w:ascii="Times New Roman" w:hAnsi="Times New Roman" w:cs="Times New Roman"/>
                <w:sz w:val="28"/>
                <w:szCs w:val="28"/>
              </w:rPr>
              <w:t>Изменение правил государственных и корпоративных закупок. Практика и подводные кам</w:t>
            </w:r>
            <w:r w:rsidR="00F80C1C">
              <w:rPr>
                <w:rFonts w:ascii="Times New Roman" w:hAnsi="Times New Roman" w:cs="Times New Roman"/>
                <w:sz w:val="28"/>
                <w:szCs w:val="28"/>
              </w:rPr>
              <w:t>ни: как получить контракт, избе</w:t>
            </w:r>
            <w:r w:rsidRPr="00B3783E">
              <w:rPr>
                <w:rFonts w:ascii="Times New Roman" w:hAnsi="Times New Roman" w:cs="Times New Roman"/>
                <w:sz w:val="28"/>
                <w:szCs w:val="28"/>
              </w:rPr>
              <w:t>жав потерь.</w:t>
            </w:r>
          </w:p>
          <w:p w:rsidR="00C51F05" w:rsidRPr="00B3783E" w:rsidRDefault="00C51F05" w:rsidP="00940DBF">
            <w:pPr>
              <w:spacing w:before="240"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B378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Генеральный директор Центра эффективных закупок «Tendery.ru» </w:t>
            </w:r>
            <w:r w:rsidRPr="00B3783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ирилл Владимирович Кузнецов</w:t>
            </w:r>
            <w:r w:rsidRPr="00B3783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время выступления уточняется)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C51F05" w:rsidP="0035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-13.1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:rsidR="00C51F05" w:rsidRPr="00FF18A8" w:rsidRDefault="00C51F05" w:rsidP="00A822D1">
            <w:pPr>
              <w:spacing w:after="0"/>
              <w:ind w:left="95"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FF18A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бровольной сертификации «Сделано в Карелии». </w:t>
            </w:r>
          </w:p>
          <w:p w:rsidR="00C51F05" w:rsidRPr="00983211" w:rsidRDefault="00C51F05" w:rsidP="007D06FE">
            <w:pPr>
              <w:spacing w:after="0"/>
              <w:ind w:left="95" w:right="126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.о. Генерального директора АО «Корпорация развития Республики Карелия» </w:t>
            </w:r>
            <w:r w:rsidRPr="007D06F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льга Владимировна Волкова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C951E3" w:rsidRDefault="00C51F05" w:rsidP="0035634A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CC0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08D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" w:type="dxa"/>
            <w:vAlign w:val="center"/>
          </w:tcPr>
          <w:p w:rsidR="00C51F05" w:rsidRPr="00C951E3" w:rsidRDefault="00C51F05" w:rsidP="00F8058B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8196" w:type="dxa"/>
            <w:vAlign w:val="center"/>
          </w:tcPr>
          <w:p w:rsidR="00C51F05" w:rsidRDefault="00C51F05" w:rsidP="00A822D1">
            <w:pPr>
              <w:spacing w:before="240" w:after="0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469E">
              <w:rPr>
                <w:rFonts w:ascii="Times New Roman" w:hAnsi="Times New Roman" w:cs="Times New Roman"/>
                <w:sz w:val="28"/>
                <w:szCs w:val="28"/>
              </w:rPr>
              <w:t>О мерах поддержки, реализуемых АО «Корпорация «МСП» в целях расширения доступа субъектов МСП к закупкам крупнейших заказчиков</w:t>
            </w:r>
          </w:p>
          <w:p w:rsidR="00C51F05" w:rsidRPr="00C951E3" w:rsidRDefault="00C51F05" w:rsidP="004A49A8">
            <w:pPr>
              <w:spacing w:before="240" w:after="0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</w:t>
            </w:r>
            <w:r w:rsidRPr="0089469E">
              <w:rPr>
                <w:rFonts w:ascii="Times New Roman" w:hAnsi="Times New Roman" w:cs="Times New Roman"/>
                <w:i/>
                <w:sz w:val="24"/>
                <w:szCs w:val="28"/>
              </w:rPr>
              <w:t>аместитель руководителя Дирекции информационного и методического содействия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89469E">
              <w:rPr>
                <w:rFonts w:ascii="Times New Roman" w:hAnsi="Times New Roman" w:cs="Times New Roman"/>
                <w:i/>
                <w:sz w:val="24"/>
                <w:szCs w:val="28"/>
              </w:rPr>
              <w:t>закупок у субъектов МСП – начальник отдел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940DBF">
              <w:rPr>
                <w:rFonts w:ascii="Times New Roman" w:hAnsi="Times New Roman" w:cs="Times New Roman"/>
                <w:i/>
                <w:sz w:val="24"/>
                <w:szCs w:val="28"/>
              </w:rPr>
              <w:t>АО «Корпорация «МСП»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89469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Наталья Викторовна </w:t>
            </w:r>
            <w:proofErr w:type="spellStart"/>
            <w:r w:rsidRPr="0089469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итюкова</w:t>
            </w:r>
            <w:proofErr w:type="spellEnd"/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C51F05" w:rsidP="00356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5 -13.4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:rsidR="00C51F05" w:rsidRPr="0005496C" w:rsidRDefault="00C51F05" w:rsidP="00A822D1">
            <w:pPr>
              <w:spacing w:before="240"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защиты прав предпринимателей. Практика Карельского УФАС. Обзор жалоб 2018-2019 г.г., в том числе, в связи с переходом на электронные торги.</w:t>
            </w:r>
          </w:p>
          <w:p w:rsidR="00C51F05" w:rsidRPr="00DC30A6" w:rsidRDefault="00C51F05" w:rsidP="00A822D1">
            <w:pPr>
              <w:spacing w:before="240" w:after="0" w:line="240" w:lineRule="auto"/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дставител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арельск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ФАС (по согласованию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C51F05" w:rsidP="004B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 -14.0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:rsidR="00C51F05" w:rsidRPr="004F2106" w:rsidRDefault="00C51F05" w:rsidP="00A822D1">
            <w:pPr>
              <w:spacing w:before="240"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контроль – как часть национального плана развития конкуренции</w:t>
            </w:r>
            <w:r w:rsidRPr="004F2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1F05" w:rsidRPr="00DE4C00" w:rsidRDefault="00C51F05" w:rsidP="00A36653">
            <w:pPr>
              <w:spacing w:before="240" w:after="0" w:line="240" w:lineRule="auto"/>
              <w:ind w:left="95" w:right="1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2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1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ивист проек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F2106">
              <w:rPr>
                <w:rFonts w:ascii="Times New Roman" w:hAnsi="Times New Roman" w:cs="Times New Roman"/>
                <w:i/>
                <w:sz w:val="24"/>
                <w:szCs w:val="24"/>
              </w:rPr>
              <w:t>За честные закупки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4F21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лен регионального штаба ОНФ, предприниматель </w:t>
            </w:r>
            <w:r w:rsidRPr="004F21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итрий Вячеславович Чебаков</w:t>
            </w:r>
            <w:r w:rsidRPr="00E208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C51F05" w:rsidP="004B2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458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6" w:type="dxa"/>
            <w:vAlign w:val="center"/>
          </w:tcPr>
          <w:p w:rsidR="00C51F05" w:rsidRDefault="00C51F05" w:rsidP="00A822D1">
            <w:pPr>
              <w:ind w:left="95"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д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2" w:type="dxa"/>
            <w:gridSpan w:val="3"/>
          </w:tcPr>
          <w:p w:rsidR="00C51F05" w:rsidRPr="00835C9B" w:rsidRDefault="00C51F05" w:rsidP="00A822D1">
            <w:pPr>
              <w:ind w:left="95" w:right="1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5C9B">
              <w:rPr>
                <w:rFonts w:ascii="Times New Roman" w:hAnsi="Times New Roman" w:cs="Times New Roman"/>
                <w:b/>
                <w:sz w:val="28"/>
              </w:rPr>
              <w:t>Пленарное заседание</w:t>
            </w:r>
          </w:p>
          <w:p w:rsidR="00C51F05" w:rsidRDefault="00C51F05" w:rsidP="00A822D1">
            <w:pPr>
              <w:spacing w:after="0" w:line="240" w:lineRule="auto"/>
              <w:ind w:left="95" w:right="1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35C9B">
              <w:rPr>
                <w:rFonts w:ascii="Times New Roman" w:hAnsi="Times New Roman" w:cs="Times New Roman"/>
                <w:b/>
                <w:sz w:val="28"/>
              </w:rPr>
              <w:t xml:space="preserve">«Электронные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торги – настояще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госзакуп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  <w:p w:rsidR="00C51F05" w:rsidRPr="00DA20AC" w:rsidRDefault="00C51F05" w:rsidP="00A822D1">
            <w:pPr>
              <w:ind w:left="95" w:right="1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рвисы электронных площадок -  </w:t>
            </w:r>
            <w:r w:rsidRPr="00835C9B">
              <w:rPr>
                <w:rFonts w:ascii="Times New Roman" w:hAnsi="Times New Roman" w:cs="Times New Roman"/>
                <w:b/>
                <w:sz w:val="28"/>
              </w:rPr>
              <w:t>в помощь предпринимателю»</w:t>
            </w:r>
          </w:p>
        </w:tc>
      </w:tr>
      <w:tr w:rsidR="00C51F05" w:rsidRPr="00F736D8" w:rsidTr="00C51F05">
        <w:trPr>
          <w:trHeight w:val="14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7F2792" w:rsidRDefault="00C51F05" w:rsidP="00185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4</w:t>
            </w:r>
            <w:r w:rsidRPr="007F2792">
              <w:rPr>
                <w:rFonts w:ascii="Times New Roman" w:hAnsi="Times New Roman" w:cs="Times New Roman"/>
                <w:sz w:val="28"/>
              </w:rPr>
              <w:t>0-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7F279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458" w:type="dxa"/>
          </w:tcPr>
          <w:p w:rsidR="00C51F05" w:rsidRPr="00332868" w:rsidRDefault="00C51F05" w:rsidP="00A965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96" w:type="dxa"/>
          </w:tcPr>
          <w:p w:rsidR="00C51F05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 w:rsidRPr="00377224">
              <w:rPr>
                <w:rFonts w:ascii="Times New Roman" w:hAnsi="Times New Roman" w:cs="Times New Roman"/>
                <w:sz w:val="28"/>
              </w:rPr>
              <w:t>Готовимся к закупке без авралов: регистрация в ЕИС и Едином реестре участников закупок.</w:t>
            </w:r>
          </w:p>
          <w:p w:rsidR="00C51F05" w:rsidRPr="00835C9B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М</w:t>
            </w:r>
            <w:r w:rsidRPr="00377224">
              <w:rPr>
                <w:rFonts w:ascii="Times New Roman" w:hAnsi="Times New Roman" w:cs="Times New Roman"/>
                <w:i/>
                <w:sz w:val="24"/>
              </w:rPr>
              <w:t>енеджер по продвижению СКБ Контур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- </w:t>
            </w:r>
            <w:r w:rsidRPr="00C12ADA">
              <w:rPr>
                <w:rFonts w:ascii="Times New Roman" w:hAnsi="Times New Roman" w:cs="Times New Roman"/>
                <w:b/>
                <w:i/>
                <w:sz w:val="24"/>
              </w:rPr>
              <w:t>Мария Сергеевна Сыман</w:t>
            </w:r>
            <w:r w:rsidRPr="0037722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C51F05" w:rsidRPr="00F736D8" w:rsidTr="00C51F05">
        <w:trPr>
          <w:trHeight w:val="1211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7F2792" w:rsidRDefault="00C51F05" w:rsidP="00185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55-</w:t>
            </w:r>
            <w:r w:rsidRPr="007F2792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7F2792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58" w:type="dxa"/>
          </w:tcPr>
          <w:p w:rsidR="00C51F05" w:rsidRPr="00332868" w:rsidRDefault="00C51F05" w:rsidP="00A965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96" w:type="dxa"/>
          </w:tcPr>
          <w:p w:rsidR="00C51F05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те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zakazrf</w:t>
            </w:r>
            <w:proofErr w:type="spellEnd"/>
            <w:r w:rsidRPr="00C12ADA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51F05" w:rsidRDefault="00C51F05" w:rsidP="004A49A8">
            <w:pPr>
              <w:autoSpaceDE w:val="0"/>
              <w:autoSpaceDN w:val="0"/>
              <w:adjustRightInd w:val="0"/>
              <w:spacing w:after="0" w:line="240" w:lineRule="auto"/>
              <w:ind w:left="95" w:right="1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F05" w:rsidRPr="00835C9B" w:rsidRDefault="00C51F05" w:rsidP="00A36653">
            <w:pPr>
              <w:autoSpaceDE w:val="0"/>
              <w:autoSpaceDN w:val="0"/>
              <w:adjustRightInd w:val="0"/>
              <w:spacing w:after="0" w:line="240" w:lineRule="auto"/>
              <w:ind w:left="95" w:right="126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еральный директор А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54660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гентство по государственному заказу Республики Татарст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Pr="00C12A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ков Вениаминович Геллер </w:t>
            </w:r>
          </w:p>
        </w:tc>
      </w:tr>
      <w:tr w:rsidR="00C51F05" w:rsidRPr="00F736D8" w:rsidTr="00C51F05">
        <w:trPr>
          <w:trHeight w:val="1707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Pr="007F2792" w:rsidRDefault="00C51F05" w:rsidP="00185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08D3">
              <w:rPr>
                <w:rFonts w:ascii="Times New Roman" w:hAnsi="Times New Roman" w:cs="Times New Roman"/>
                <w:sz w:val="28"/>
              </w:rPr>
              <w:t>15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CC08D3">
              <w:rPr>
                <w:rFonts w:ascii="Times New Roman" w:hAnsi="Times New Roman" w:cs="Times New Roman"/>
                <w:sz w:val="28"/>
              </w:rPr>
              <w:t>0-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CC08D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458" w:type="dxa"/>
          </w:tcPr>
          <w:p w:rsidR="00C51F05" w:rsidRPr="00332868" w:rsidRDefault="00C51F05" w:rsidP="00A965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96" w:type="dxa"/>
          </w:tcPr>
          <w:p w:rsidR="00C51F05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 Сбербанк-АСТ ближе, чем кажется: сервисы, инструменты, поддержка.</w:t>
            </w:r>
          </w:p>
          <w:p w:rsidR="00C51F05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C51F05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851D8">
              <w:rPr>
                <w:rFonts w:ascii="Times New Roman" w:hAnsi="Times New Roman" w:cs="Times New Roman"/>
                <w:i/>
                <w:sz w:val="24"/>
              </w:rPr>
              <w:t>Региональный представитель ЗАО «Сбербанк-АСТ» в Республике Карелия</w:t>
            </w:r>
          </w:p>
          <w:p w:rsidR="00C51F05" w:rsidRPr="00C12ADA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12ADA">
              <w:rPr>
                <w:rFonts w:ascii="Times New Roman" w:hAnsi="Times New Roman" w:cs="Times New Roman"/>
                <w:b/>
                <w:i/>
                <w:sz w:val="24"/>
              </w:rPr>
              <w:t>Сергей Алексеевич Рысев</w:t>
            </w:r>
          </w:p>
        </w:tc>
      </w:tr>
      <w:tr w:rsidR="00C51F05" w:rsidRPr="00F736D8" w:rsidTr="00C51F05">
        <w:trPr>
          <w:trHeight w:val="1348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C51F05" w:rsidP="00185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08D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CC08D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  <w:r w:rsidRPr="00CC08D3">
              <w:rPr>
                <w:rFonts w:ascii="Times New Roman" w:hAnsi="Times New Roman" w:cs="Times New Roman"/>
                <w:sz w:val="28"/>
              </w:rPr>
              <w:t>-16.</w:t>
            </w: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458" w:type="dxa"/>
          </w:tcPr>
          <w:p w:rsidR="00C51F05" w:rsidRPr="00332868" w:rsidRDefault="00C51F05" w:rsidP="00A965F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96" w:type="dxa"/>
          </w:tcPr>
          <w:p w:rsidR="00C51F05" w:rsidRDefault="00C51F05" w:rsidP="00A822D1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исполнения контрактов</w:t>
            </w:r>
          </w:p>
          <w:p w:rsidR="00C51F05" w:rsidRDefault="00C51F05" w:rsidP="004A49A8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F05" w:rsidRDefault="00C51F05" w:rsidP="004A49A8">
            <w:pPr>
              <w:spacing w:after="0"/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еральный директор </w:t>
            </w:r>
            <w:r w:rsidRPr="00C951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РТС-тендер» </w:t>
            </w:r>
            <w:r w:rsidRPr="000C3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лексей Николаевич </w:t>
            </w:r>
            <w:proofErr w:type="spellStart"/>
            <w:r w:rsidRPr="000C3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шенк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51F05" w:rsidRPr="00F736D8" w:rsidTr="00C51F05">
        <w:trPr>
          <w:trHeight w:val="744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2" w:type="dxa"/>
            <w:gridSpan w:val="3"/>
            <w:vAlign w:val="center"/>
          </w:tcPr>
          <w:p w:rsidR="00C51F05" w:rsidRPr="007253E4" w:rsidRDefault="00C51F05" w:rsidP="00A822D1">
            <w:pPr>
              <w:spacing w:after="0"/>
              <w:ind w:left="95" w:right="1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3B0B">
              <w:rPr>
                <w:rFonts w:ascii="Times New Roman" w:hAnsi="Times New Roman" w:cs="Times New Roman"/>
                <w:b/>
                <w:sz w:val="28"/>
              </w:rPr>
              <w:t>«Участие субъектов МСП в закупках отдельных видов юридических лиц по Федеральному закону №223-ФЗ»</w:t>
            </w:r>
          </w:p>
        </w:tc>
      </w:tr>
      <w:tr w:rsidR="00C51F05" w:rsidRPr="00F736D8" w:rsidTr="00C51F05">
        <w:trPr>
          <w:trHeight w:val="2160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C51F05" w:rsidP="00185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40-17.00</w:t>
            </w:r>
          </w:p>
        </w:tc>
        <w:tc>
          <w:tcPr>
            <w:tcW w:w="458" w:type="dxa"/>
          </w:tcPr>
          <w:p w:rsidR="00C51F05" w:rsidRPr="00332868" w:rsidRDefault="00C51F05" w:rsidP="007253E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96" w:type="dxa"/>
          </w:tcPr>
          <w:p w:rsidR="00C51F05" w:rsidRPr="000C3B0B" w:rsidRDefault="00C51F05" w:rsidP="00A822D1">
            <w:pPr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 w:rsidRPr="000C3B0B">
              <w:rPr>
                <w:rFonts w:ascii="Times New Roman" w:hAnsi="Times New Roman" w:cs="Times New Roman"/>
                <w:sz w:val="28"/>
              </w:rPr>
              <w:t>Закупки крупнейших заказчиков у субъектов малого предпринимательства в соответствии Федеральным законом №223-ФЗ.</w:t>
            </w:r>
          </w:p>
          <w:p w:rsidR="00C51F05" w:rsidRDefault="00C51F05" w:rsidP="006B3356">
            <w:pPr>
              <w:spacing w:after="0" w:line="240" w:lineRule="auto"/>
              <w:ind w:left="96" w:right="12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356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номического развития и промышленности Республики Карелия</w:t>
            </w:r>
          </w:p>
          <w:p w:rsidR="00C51F05" w:rsidRPr="006B3356" w:rsidRDefault="00C51F05" w:rsidP="006B3356">
            <w:pPr>
              <w:spacing w:after="0" w:line="240" w:lineRule="auto"/>
              <w:ind w:left="96" w:right="1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proofErr w:type="spellStart"/>
            <w:r w:rsidRPr="006B3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ушкова</w:t>
            </w:r>
            <w:proofErr w:type="spellEnd"/>
            <w:r w:rsidRPr="006B3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рья Анатольевна</w:t>
            </w:r>
          </w:p>
        </w:tc>
      </w:tr>
      <w:tr w:rsidR="00C51F05" w:rsidRPr="00F736D8" w:rsidTr="00C51F05">
        <w:trPr>
          <w:trHeight w:val="2656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C51F05" w:rsidP="00185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0-17.20</w:t>
            </w:r>
          </w:p>
        </w:tc>
        <w:tc>
          <w:tcPr>
            <w:tcW w:w="458" w:type="dxa"/>
          </w:tcPr>
          <w:p w:rsidR="00C51F05" w:rsidRPr="00332868" w:rsidRDefault="00C51F05" w:rsidP="007253E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96" w:type="dxa"/>
          </w:tcPr>
          <w:p w:rsidR="00C51F05" w:rsidRPr="000C3B0B" w:rsidRDefault="00C51F05" w:rsidP="00A822D1">
            <w:pPr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 w:rsidRPr="000C3B0B">
              <w:rPr>
                <w:rFonts w:ascii="Times New Roman" w:hAnsi="Times New Roman" w:cs="Times New Roman"/>
                <w:sz w:val="28"/>
              </w:rPr>
              <w:t>Планируемые закупки на 2019 год, в том числе, у субъектов малого предпринимательства.</w:t>
            </w:r>
          </w:p>
          <w:p w:rsidR="00C51F05" w:rsidRPr="000C3B0B" w:rsidRDefault="00C51F05" w:rsidP="00A822D1">
            <w:pPr>
              <w:ind w:left="95" w:right="1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B0B">
              <w:rPr>
                <w:rFonts w:ascii="Times New Roman" w:hAnsi="Times New Roman" w:cs="Times New Roman"/>
                <w:i/>
                <w:sz w:val="24"/>
                <w:szCs w:val="24"/>
              </w:rPr>
              <w:t>Менеджер коммерческого отдел</w:t>
            </w:r>
            <w:proofErr w:type="gramStart"/>
            <w:r w:rsidRPr="000C3B0B">
              <w:rPr>
                <w:rFonts w:ascii="Times New Roman" w:hAnsi="Times New Roman" w:cs="Times New Roman"/>
                <w:i/>
                <w:sz w:val="24"/>
                <w:szCs w:val="24"/>
              </w:rPr>
              <w:t>а ООО</w:t>
            </w:r>
            <w:proofErr w:type="gramEnd"/>
            <w:r w:rsidRPr="000C3B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0C3B0B">
              <w:rPr>
                <w:rFonts w:ascii="Times New Roman" w:hAnsi="Times New Roman" w:cs="Times New Roman"/>
                <w:i/>
                <w:sz w:val="24"/>
                <w:szCs w:val="24"/>
              </w:rPr>
              <w:t>Карелэнергоресурс</w:t>
            </w:r>
            <w:proofErr w:type="spellEnd"/>
            <w:r w:rsidRPr="000C3B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0C3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ей Владимирович Булыгин</w:t>
            </w:r>
          </w:p>
          <w:p w:rsidR="00C51F05" w:rsidRPr="00D4263E" w:rsidRDefault="00C51F05" w:rsidP="00A822D1">
            <w:pPr>
              <w:ind w:left="95" w:right="12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0C3B0B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ст ПАО «Лесопромышленная холдинговая компания «</w:t>
            </w:r>
            <w:proofErr w:type="spellStart"/>
            <w:r w:rsidRPr="000C3B0B">
              <w:rPr>
                <w:rFonts w:ascii="Times New Roman" w:hAnsi="Times New Roman" w:cs="Times New Roman"/>
                <w:i/>
                <w:sz w:val="24"/>
                <w:szCs w:val="24"/>
              </w:rPr>
              <w:t>Кареллеспром</w:t>
            </w:r>
            <w:proofErr w:type="spellEnd"/>
            <w:r w:rsidRPr="000C3B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0C3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0C3B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Иванович Михайлов</w:t>
            </w:r>
          </w:p>
        </w:tc>
      </w:tr>
      <w:tr w:rsidR="00C51F05" w:rsidRPr="00F736D8" w:rsidTr="00C51F05">
        <w:trPr>
          <w:trHeight w:val="578"/>
        </w:trPr>
        <w:tc>
          <w:tcPr>
            <w:tcW w:w="305" w:type="dxa"/>
            <w:vAlign w:val="center"/>
          </w:tcPr>
          <w:p w:rsidR="00C51F05" w:rsidRPr="00F736D8" w:rsidRDefault="00C51F05" w:rsidP="00F805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Align w:val="center"/>
          </w:tcPr>
          <w:p w:rsidR="00C51F05" w:rsidRDefault="00C51F05" w:rsidP="00940D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20-17.45</w:t>
            </w:r>
          </w:p>
        </w:tc>
        <w:tc>
          <w:tcPr>
            <w:tcW w:w="458" w:type="dxa"/>
          </w:tcPr>
          <w:p w:rsidR="00C51F05" w:rsidRPr="00332868" w:rsidRDefault="00C51F05" w:rsidP="007253E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96" w:type="dxa"/>
          </w:tcPr>
          <w:p w:rsidR="00C51F05" w:rsidRPr="000C3B0B" w:rsidRDefault="00C51F05" w:rsidP="00C119DB">
            <w:pPr>
              <w:ind w:left="95" w:right="12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лый стол. Ответы на вопросы участников.</w:t>
            </w:r>
          </w:p>
        </w:tc>
      </w:tr>
    </w:tbl>
    <w:p w:rsidR="00995E58" w:rsidRDefault="00995E5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E3" w:rsidRDefault="00C951E3" w:rsidP="002719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1E3" w:rsidRDefault="00C951E3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D8" w:rsidRDefault="000B07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D8" w:rsidRDefault="000B07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D8" w:rsidRDefault="000B07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D8" w:rsidRDefault="000B07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D8" w:rsidRDefault="000B07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7D8" w:rsidRDefault="000B07D8" w:rsidP="0058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49A8" w:rsidRDefault="004A49A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9A8" w:rsidRDefault="004A49A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F05" w:rsidRDefault="00C51F05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1D8" w:rsidRPr="00B4450B" w:rsidRDefault="006851D8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B4450B">
        <w:rPr>
          <w:rFonts w:ascii="Times New Roman" w:hAnsi="Times New Roman" w:cs="Times New Roman"/>
          <w:b/>
          <w:sz w:val="28"/>
          <w:szCs w:val="28"/>
        </w:rPr>
        <w:lastRenderedPageBreak/>
        <w:t>День второй</w:t>
      </w:r>
    </w:p>
    <w:p w:rsidR="00B4450B" w:rsidRDefault="0065436C" w:rsidP="00B4450B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F1301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6851D8" w:rsidRPr="00B4450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13016">
        <w:rPr>
          <w:rFonts w:ascii="Times New Roman" w:hAnsi="Times New Roman" w:cs="Times New Roman"/>
          <w:b/>
          <w:sz w:val="28"/>
          <w:szCs w:val="28"/>
        </w:rPr>
        <w:t>9</w:t>
      </w:r>
      <w:r w:rsidR="006851D8" w:rsidRPr="00B445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450B" w:rsidRPr="00B4450B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6851D8" w:rsidRPr="0095573A" w:rsidRDefault="0065436C" w:rsidP="006851D8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95573A">
        <w:rPr>
          <w:rFonts w:ascii="Times New Roman" w:hAnsi="Times New Roman" w:cs="Times New Roman"/>
          <w:iCs/>
          <w:sz w:val="24"/>
          <w:szCs w:val="28"/>
        </w:rPr>
        <w:t>г. Петрозаводск, ул. Чапаева, д. 6.</w:t>
      </w:r>
    </w:p>
    <w:p w:rsidR="00C43869" w:rsidRDefault="005D0D06" w:rsidP="006851D8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proofErr w:type="gramStart"/>
      <w:r w:rsidRPr="0095573A">
        <w:rPr>
          <w:rFonts w:ascii="Times New Roman" w:hAnsi="Times New Roman" w:cs="Times New Roman"/>
          <w:iCs/>
          <w:sz w:val="24"/>
          <w:szCs w:val="28"/>
        </w:rPr>
        <w:t>(</w:t>
      </w:r>
      <w:r w:rsidR="00D06C53">
        <w:rPr>
          <w:rFonts w:ascii="Times New Roman" w:hAnsi="Times New Roman" w:cs="Times New Roman"/>
          <w:iCs/>
          <w:sz w:val="24"/>
          <w:szCs w:val="28"/>
        </w:rPr>
        <w:t>к</w:t>
      </w:r>
      <w:r w:rsidR="00C43869">
        <w:rPr>
          <w:rFonts w:ascii="Times New Roman" w:hAnsi="Times New Roman" w:cs="Times New Roman"/>
          <w:iCs/>
          <w:sz w:val="24"/>
          <w:szCs w:val="28"/>
        </w:rPr>
        <w:t xml:space="preserve">аждый участник может поучаствовать в двух </w:t>
      </w:r>
      <w:r w:rsidR="00D06C53">
        <w:rPr>
          <w:rFonts w:ascii="Times New Roman" w:hAnsi="Times New Roman" w:cs="Times New Roman"/>
          <w:iCs/>
          <w:sz w:val="24"/>
          <w:szCs w:val="28"/>
        </w:rPr>
        <w:t>м</w:t>
      </w:r>
      <w:r w:rsidR="00C43869">
        <w:rPr>
          <w:rFonts w:ascii="Times New Roman" w:hAnsi="Times New Roman" w:cs="Times New Roman"/>
          <w:iCs/>
          <w:sz w:val="24"/>
          <w:szCs w:val="28"/>
        </w:rPr>
        <w:t xml:space="preserve">астер-классах, </w:t>
      </w:r>
      <w:proofErr w:type="gramEnd"/>
    </w:p>
    <w:p w:rsidR="005D0D06" w:rsidRDefault="00C43869" w:rsidP="006851D8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в одном - </w:t>
      </w:r>
      <w:r w:rsidR="007B3FD9">
        <w:rPr>
          <w:rFonts w:ascii="Times New Roman" w:hAnsi="Times New Roman" w:cs="Times New Roman"/>
          <w:iCs/>
          <w:sz w:val="24"/>
          <w:szCs w:val="28"/>
        </w:rPr>
        <w:t>до обеденного перерыва</w:t>
      </w:r>
      <w:r>
        <w:rPr>
          <w:rFonts w:ascii="Times New Roman" w:hAnsi="Times New Roman" w:cs="Times New Roman"/>
          <w:iCs/>
          <w:sz w:val="24"/>
          <w:szCs w:val="28"/>
        </w:rPr>
        <w:t xml:space="preserve">, во втором - после </w:t>
      </w:r>
      <w:r w:rsidR="007B3FD9">
        <w:rPr>
          <w:rFonts w:ascii="Times New Roman" w:hAnsi="Times New Roman" w:cs="Times New Roman"/>
          <w:iCs/>
          <w:sz w:val="24"/>
          <w:szCs w:val="28"/>
        </w:rPr>
        <w:t>обеденного перерыва</w:t>
      </w:r>
      <w:r w:rsidR="005D0D06" w:rsidRPr="0095573A">
        <w:rPr>
          <w:rFonts w:ascii="Times New Roman" w:hAnsi="Times New Roman" w:cs="Times New Roman"/>
          <w:iCs/>
          <w:sz w:val="24"/>
          <w:szCs w:val="28"/>
        </w:rPr>
        <w:t>)</w:t>
      </w:r>
    </w:p>
    <w:p w:rsidR="0065436C" w:rsidRPr="006851D8" w:rsidRDefault="0065436C" w:rsidP="006851D8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3"/>
        <w:tblW w:w="10564" w:type="dxa"/>
        <w:tblLook w:val="04A0"/>
      </w:tblPr>
      <w:tblGrid>
        <w:gridCol w:w="959"/>
        <w:gridCol w:w="9605"/>
      </w:tblGrid>
      <w:tr w:rsidR="0065436C" w:rsidRPr="006851D8" w:rsidTr="0084738E">
        <w:tc>
          <w:tcPr>
            <w:tcW w:w="959" w:type="dxa"/>
          </w:tcPr>
          <w:p w:rsidR="0065436C" w:rsidRPr="006851D8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9605" w:type="dxa"/>
          </w:tcPr>
          <w:p w:rsidR="0065436C" w:rsidRPr="0068748C" w:rsidRDefault="0084738E" w:rsidP="007B3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  <w:r w:rsidR="0065436C">
              <w:rPr>
                <w:rFonts w:ascii="Times New Roman" w:hAnsi="Times New Roman" w:cs="Times New Roman"/>
                <w:b/>
                <w:sz w:val="24"/>
                <w:szCs w:val="28"/>
              </w:rPr>
              <w:t>.00</w:t>
            </w:r>
            <w:r w:rsidR="0065436C" w:rsidRPr="006874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</w:t>
            </w:r>
            <w:r w:rsidR="005F37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65436C" w:rsidRPr="0068748C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  <w:r w:rsidR="0065436C">
              <w:rPr>
                <w:rFonts w:ascii="Times New Roman" w:hAnsi="Times New Roman" w:cs="Times New Roman"/>
                <w:b/>
                <w:sz w:val="24"/>
                <w:szCs w:val="28"/>
              </w:rPr>
              <w:t>.00</w:t>
            </w:r>
            <w:r w:rsidR="0065436C" w:rsidRPr="006874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65436C" w:rsidRPr="006851D8" w:rsidTr="0084738E">
        <w:tc>
          <w:tcPr>
            <w:tcW w:w="959" w:type="dxa"/>
          </w:tcPr>
          <w:p w:rsidR="0065436C" w:rsidRPr="006851D8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605" w:type="dxa"/>
          </w:tcPr>
          <w:p w:rsidR="0065436C" w:rsidRPr="005D0D06" w:rsidRDefault="0065436C" w:rsidP="00654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стер-класс 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 xml:space="preserve">Практика работы на электронной площадке </w:t>
            </w:r>
            <w:r w:rsidR="0095573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Сбербанк-АСТ</w:t>
            </w:r>
            <w:r w:rsidR="009557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13016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я в </w:t>
            </w:r>
            <w:proofErr w:type="spellStart"/>
            <w:r w:rsidR="00F13016">
              <w:rPr>
                <w:rFonts w:ascii="Times New Roman" w:hAnsi="Times New Roman" w:cs="Times New Roman"/>
                <w:sz w:val="24"/>
                <w:szCs w:val="28"/>
              </w:rPr>
              <w:t>ЕРУЗе</w:t>
            </w:r>
            <w:proofErr w:type="spellEnd"/>
            <w:r w:rsidR="00F1301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Порядок регистрации на электронной площадке, подачи заявок, заключения контракта. Работа в компьютерном классе.</w:t>
            </w:r>
          </w:p>
          <w:p w:rsidR="004F1C1E" w:rsidRDefault="004F1C1E" w:rsidP="0065436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65436C" w:rsidRDefault="0065436C" w:rsidP="0065436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5D0D06">
              <w:rPr>
                <w:rFonts w:ascii="Times New Roman" w:hAnsi="Times New Roman" w:cs="Times New Roman"/>
                <w:i/>
                <w:sz w:val="22"/>
                <w:szCs w:val="28"/>
              </w:rPr>
              <w:t>Ведущий: представитель ЗАО «Сбе</w:t>
            </w:r>
            <w:r w:rsidR="005F3745">
              <w:rPr>
                <w:rFonts w:ascii="Times New Roman" w:hAnsi="Times New Roman" w:cs="Times New Roman"/>
                <w:i/>
                <w:sz w:val="22"/>
                <w:szCs w:val="28"/>
              </w:rPr>
              <w:t>рбанк-АСТ» в Карелии С</w:t>
            </w:r>
            <w:r w:rsidR="004F6262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ергей </w:t>
            </w:r>
            <w:r w:rsidR="005F3745">
              <w:rPr>
                <w:rFonts w:ascii="Times New Roman" w:hAnsi="Times New Roman" w:cs="Times New Roman"/>
                <w:i/>
                <w:sz w:val="22"/>
                <w:szCs w:val="28"/>
              </w:rPr>
              <w:t>А</w:t>
            </w:r>
            <w:r w:rsidR="004F6262">
              <w:rPr>
                <w:rFonts w:ascii="Times New Roman" w:hAnsi="Times New Roman" w:cs="Times New Roman"/>
                <w:i/>
                <w:sz w:val="22"/>
                <w:szCs w:val="28"/>
              </w:rPr>
              <w:t>лексеевич</w:t>
            </w:r>
            <w:r w:rsidR="005F3745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Рысев,</w:t>
            </w:r>
          </w:p>
          <w:p w:rsidR="007B3FD9" w:rsidRDefault="005F3745" w:rsidP="0065436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Представитель СКБ Контур</w:t>
            </w:r>
          </w:p>
          <w:p w:rsidR="004F1C1E" w:rsidRDefault="004F1C1E" w:rsidP="0065436C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0A68AD" w:rsidRDefault="007B3FD9" w:rsidP="007B3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аудитория</w:t>
            </w:r>
            <w:r w:rsidR="000A68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0A68AD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4F1C1E" w:rsidRPr="006851D8" w:rsidRDefault="004F1C1E" w:rsidP="007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436C" w:rsidRPr="006851D8" w:rsidTr="0084738E">
        <w:tc>
          <w:tcPr>
            <w:tcW w:w="959" w:type="dxa"/>
          </w:tcPr>
          <w:p w:rsidR="0065436C" w:rsidRPr="006851D8" w:rsidRDefault="0065436C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605" w:type="dxa"/>
          </w:tcPr>
          <w:p w:rsidR="0095573A" w:rsidRDefault="0065436C" w:rsidP="009557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стер-класс </w:t>
            </w:r>
            <w:r w:rsidRPr="0065436C">
              <w:rPr>
                <w:rFonts w:ascii="Times New Roman" w:hAnsi="Times New Roman" w:cs="Times New Roman"/>
                <w:sz w:val="24"/>
                <w:szCs w:val="28"/>
              </w:rPr>
              <w:t>«Работа поставщика на электронной площадке «РТС-тендер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5573A" w:rsidRPr="006851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5436C" w:rsidRPr="0095573A" w:rsidRDefault="0095573A" w:rsidP="009557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Работа в компьютерном классе.</w:t>
            </w:r>
          </w:p>
          <w:p w:rsidR="004F1C1E" w:rsidRDefault="004F1C1E" w:rsidP="005D0D06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4F6262" w:rsidRDefault="0095573A" w:rsidP="005D0D06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C70FE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Ведущий: </w:t>
            </w:r>
            <w:r w:rsidR="004F6262"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Руководитель отдела по работе с клиентами Северо-Западного филиал</w:t>
            </w:r>
            <w:proofErr w:type="gramStart"/>
            <w:r w:rsidR="004F6262"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а ООО</w:t>
            </w:r>
            <w:proofErr w:type="gramEnd"/>
            <w:r w:rsidR="004F6262"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«РТС-тендер»</w:t>
            </w:r>
            <w:r w:rsidR="004F6262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="004F6262"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Екатерина Дмитриевна Хусаинова</w:t>
            </w:r>
            <w:r w:rsidR="004F6262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, </w:t>
            </w:r>
          </w:p>
          <w:p w:rsidR="000A68AD" w:rsidRDefault="004F6262" w:rsidP="005D0D06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Заместитель руководителя учебного центра Северо-Западного филиал</w:t>
            </w:r>
            <w:proofErr w:type="gramStart"/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а ООО</w:t>
            </w:r>
            <w:proofErr w:type="gramEnd"/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«РТС-тендер»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Ольга Сергеевна Ильинская</w:t>
            </w:r>
          </w:p>
          <w:p w:rsidR="004F1C1E" w:rsidRPr="00EC70FE" w:rsidRDefault="004F1C1E" w:rsidP="005D0D06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  <w:p w:rsidR="0065436C" w:rsidRDefault="007B3FD9" w:rsidP="007B3FD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аудитория</w:t>
            </w:r>
            <w:r w:rsidR="000A68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0A68A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) </w:t>
            </w:r>
            <w:r w:rsidR="00F8762E" w:rsidRPr="00F876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4F1C1E" w:rsidRPr="00577449" w:rsidRDefault="004F1C1E" w:rsidP="007B3FD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5436C" w:rsidRPr="006851D8" w:rsidTr="0084738E">
        <w:tc>
          <w:tcPr>
            <w:tcW w:w="959" w:type="dxa"/>
          </w:tcPr>
          <w:p w:rsidR="0065436C" w:rsidRPr="006851D8" w:rsidRDefault="00F8762E" w:rsidP="006851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5436C" w:rsidRPr="006851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605" w:type="dxa"/>
          </w:tcPr>
          <w:p w:rsidR="00F13016" w:rsidRPr="00F13016" w:rsidRDefault="00F8762E" w:rsidP="00F13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стер-класс</w:t>
            </w:r>
            <w:r w:rsidR="00F130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27C0F">
              <w:rPr>
                <w:rFonts w:ascii="Times New Roman" w:hAnsi="Times New Roman" w:cs="Times New Roman"/>
                <w:sz w:val="24"/>
                <w:szCs w:val="28"/>
              </w:rPr>
              <w:t xml:space="preserve">Обзор возникающих ошибок </w:t>
            </w:r>
            <w:proofErr w:type="gramStart"/>
            <w:r w:rsidR="00A27C0F">
              <w:rPr>
                <w:rFonts w:ascii="Times New Roman" w:hAnsi="Times New Roman" w:cs="Times New Roman"/>
                <w:sz w:val="24"/>
                <w:szCs w:val="28"/>
              </w:rPr>
              <w:t>при подаче заявок</w:t>
            </w:r>
            <w:r w:rsidR="00A27C0F" w:rsidRPr="00F1301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3016" w:rsidRPr="00F13016">
              <w:rPr>
                <w:rFonts w:ascii="Times New Roman" w:hAnsi="Times New Roman" w:cs="Times New Roman"/>
                <w:sz w:val="24"/>
                <w:szCs w:val="28"/>
              </w:rPr>
              <w:t xml:space="preserve">на участие в предварительных отборах </w:t>
            </w:r>
            <w:r w:rsidR="00F13016">
              <w:rPr>
                <w:rFonts w:ascii="Times New Roman" w:hAnsi="Times New Roman" w:cs="Times New Roman"/>
                <w:sz w:val="24"/>
                <w:szCs w:val="28"/>
              </w:rPr>
              <w:t>на включение в реестр</w:t>
            </w:r>
            <w:proofErr w:type="gramEnd"/>
            <w:r w:rsidR="00F13016">
              <w:rPr>
                <w:rFonts w:ascii="Times New Roman" w:hAnsi="Times New Roman" w:cs="Times New Roman"/>
                <w:sz w:val="24"/>
                <w:szCs w:val="28"/>
              </w:rPr>
              <w:t xml:space="preserve"> квалифицированных подрядных организаций, в соответствии с п</w:t>
            </w:r>
            <w:r w:rsidR="00F13016" w:rsidRPr="00F13016">
              <w:rPr>
                <w:rFonts w:ascii="Times New Roman" w:hAnsi="Times New Roman" w:cs="Times New Roman"/>
                <w:sz w:val="24"/>
                <w:szCs w:val="28"/>
              </w:rPr>
              <w:t>остановление</w:t>
            </w:r>
            <w:r w:rsidR="00F1301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F13016" w:rsidRPr="00F13016">
              <w:rPr>
                <w:rFonts w:ascii="Times New Roman" w:hAnsi="Times New Roman" w:cs="Times New Roman"/>
                <w:sz w:val="24"/>
                <w:szCs w:val="28"/>
              </w:rPr>
              <w:t xml:space="preserve"> Правительства РФ от 01.07.2016 </w:t>
            </w:r>
            <w:r w:rsidR="00EE51F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F13016" w:rsidRPr="00F13016">
              <w:rPr>
                <w:rFonts w:ascii="Times New Roman" w:hAnsi="Times New Roman" w:cs="Times New Roman"/>
                <w:sz w:val="24"/>
                <w:szCs w:val="28"/>
              </w:rPr>
              <w:t xml:space="preserve"> 615</w:t>
            </w:r>
          </w:p>
          <w:p w:rsidR="004F1C1E" w:rsidRDefault="004F1C1E" w:rsidP="00F8762E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E208FC" w:rsidRDefault="00837C6F" w:rsidP="00F8762E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Министерство экономического развития и промышленности Республики Карелия</w:t>
            </w:r>
          </w:p>
          <w:p w:rsidR="00837C6F" w:rsidRDefault="00837C6F" w:rsidP="00F8762E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="00F8762E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Елена Сергеевна </w:t>
            </w:r>
            <w:proofErr w:type="spellStart"/>
            <w:r w:rsidR="00F8762E">
              <w:rPr>
                <w:rFonts w:ascii="Times New Roman" w:hAnsi="Times New Roman" w:cs="Times New Roman"/>
                <w:i/>
                <w:sz w:val="22"/>
                <w:szCs w:val="28"/>
              </w:rPr>
              <w:t>Патарушина</w:t>
            </w:r>
            <w:proofErr w:type="spellEnd"/>
          </w:p>
          <w:p w:rsidR="004F1C1E" w:rsidRDefault="004F1C1E" w:rsidP="00F8762E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0A68AD" w:rsidRDefault="000A68AD" w:rsidP="007B3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аудитори</w:t>
            </w:r>
            <w:r w:rsidR="007B3FD9"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B3FD9">
              <w:rPr>
                <w:rFonts w:ascii="Times New Roman" w:hAnsi="Times New Roman" w:cs="Times New Roman"/>
                <w:b/>
                <w:sz w:val="24"/>
                <w:szCs w:val="28"/>
              </w:rPr>
              <w:t>208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4F1C1E" w:rsidRPr="00577449" w:rsidRDefault="004F1C1E" w:rsidP="007B3FD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4738E" w:rsidRPr="006851D8" w:rsidTr="0084738E">
        <w:tc>
          <w:tcPr>
            <w:tcW w:w="959" w:type="dxa"/>
          </w:tcPr>
          <w:p w:rsidR="0084738E" w:rsidRDefault="0084738E" w:rsidP="0084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5" w:type="dxa"/>
          </w:tcPr>
          <w:p w:rsidR="0084738E" w:rsidRDefault="0084738E" w:rsidP="008473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3.00 – 14.00 часов </w:t>
            </w:r>
          </w:p>
        </w:tc>
      </w:tr>
      <w:tr w:rsidR="0084738E" w:rsidRPr="006851D8" w:rsidTr="0084738E">
        <w:tc>
          <w:tcPr>
            <w:tcW w:w="959" w:type="dxa"/>
          </w:tcPr>
          <w:p w:rsidR="0084738E" w:rsidRDefault="0084738E" w:rsidP="00847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5" w:type="dxa"/>
          </w:tcPr>
          <w:p w:rsidR="0084738E" w:rsidRDefault="0084738E" w:rsidP="00F1301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ед</w:t>
            </w:r>
          </w:p>
        </w:tc>
      </w:tr>
      <w:tr w:rsidR="0084738E" w:rsidRPr="0068748C" w:rsidTr="0084738E">
        <w:tc>
          <w:tcPr>
            <w:tcW w:w="959" w:type="dxa"/>
          </w:tcPr>
          <w:p w:rsidR="0084738E" w:rsidRPr="006851D8" w:rsidRDefault="0084738E" w:rsidP="0052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05" w:type="dxa"/>
          </w:tcPr>
          <w:p w:rsidR="0084738E" w:rsidRPr="0068748C" w:rsidRDefault="0084738E" w:rsidP="005F3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.00</w:t>
            </w:r>
            <w:r w:rsidRPr="006874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7.00</w:t>
            </w:r>
            <w:r w:rsidRPr="006874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</w:tr>
      <w:tr w:rsidR="00EC70FE" w:rsidRPr="006851D8" w:rsidTr="0084738E">
        <w:tc>
          <w:tcPr>
            <w:tcW w:w="959" w:type="dxa"/>
          </w:tcPr>
          <w:p w:rsidR="00EC70FE" w:rsidRPr="006851D8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9605" w:type="dxa"/>
          </w:tcPr>
          <w:p w:rsidR="00EC70FE" w:rsidRPr="005D0D06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стер-класс 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 xml:space="preserve">Практика работы на электронной площадк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Сбербанк-А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РУ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Порядок регистрации на электронной площадке, подачи заявок, заключения контракта. Работа в компьютерном классе.</w:t>
            </w:r>
          </w:p>
          <w:p w:rsidR="004F1C1E" w:rsidRDefault="004F1C1E" w:rsidP="00524FE2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EC70FE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5D0D06">
              <w:rPr>
                <w:rFonts w:ascii="Times New Roman" w:hAnsi="Times New Roman" w:cs="Times New Roman"/>
                <w:i/>
                <w:sz w:val="22"/>
                <w:szCs w:val="28"/>
              </w:rPr>
              <w:t>Ведущий: представитель ЗАО «Сбе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рбанк-АСТ» в Карелии С.А. Рысев,</w:t>
            </w:r>
          </w:p>
          <w:p w:rsidR="00EC70FE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Представитель СКБ Контур</w:t>
            </w:r>
          </w:p>
          <w:p w:rsidR="004F1C1E" w:rsidRDefault="004F1C1E" w:rsidP="00524FE2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EC70FE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аудитория 306)</w:t>
            </w:r>
          </w:p>
          <w:p w:rsidR="004F1C1E" w:rsidRPr="006851D8" w:rsidRDefault="004F1C1E" w:rsidP="0052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70FE" w:rsidRPr="00577449" w:rsidTr="0084738E">
        <w:tc>
          <w:tcPr>
            <w:tcW w:w="959" w:type="dxa"/>
          </w:tcPr>
          <w:p w:rsidR="00EC70FE" w:rsidRPr="006851D8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9605" w:type="dxa"/>
          </w:tcPr>
          <w:p w:rsidR="008A1D3D" w:rsidRDefault="008A1D3D" w:rsidP="008A1D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стер-класс </w:t>
            </w:r>
            <w:r w:rsidRPr="0065436C">
              <w:rPr>
                <w:rFonts w:ascii="Times New Roman" w:hAnsi="Times New Roman" w:cs="Times New Roman"/>
                <w:sz w:val="24"/>
                <w:szCs w:val="28"/>
              </w:rPr>
              <w:t>«Работа поставщика на электронной площадке «РТС-тендер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A1D3D" w:rsidRPr="0095573A" w:rsidRDefault="008A1D3D" w:rsidP="008A1D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1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а в компьютерном классе.</w:t>
            </w:r>
          </w:p>
          <w:p w:rsidR="004F1C1E" w:rsidRDefault="004F1C1E" w:rsidP="008A1D3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8A1D3D" w:rsidRDefault="008A1D3D" w:rsidP="008A1D3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C70FE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Ведущий: </w:t>
            </w:r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Руководитель отдела по работе с клиентами Северо-Западного филиал</w:t>
            </w:r>
            <w:proofErr w:type="gramStart"/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а ООО</w:t>
            </w:r>
            <w:proofErr w:type="gramEnd"/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«РТС-тендер»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Екатерина Дмитриевна Хусаинова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, </w:t>
            </w:r>
          </w:p>
          <w:p w:rsidR="008A1D3D" w:rsidRDefault="008A1D3D" w:rsidP="008A1D3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Заместитель руководителя учебного центра Северо-Западного филиал</w:t>
            </w:r>
            <w:proofErr w:type="gramStart"/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а ООО</w:t>
            </w:r>
            <w:proofErr w:type="gramEnd"/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«РТС-тендер»</w:t>
            </w: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Pr="004F6262">
              <w:rPr>
                <w:rFonts w:ascii="Times New Roman" w:hAnsi="Times New Roman" w:cs="Times New Roman"/>
                <w:i/>
                <w:sz w:val="22"/>
                <w:szCs w:val="28"/>
              </w:rPr>
              <w:t>Ольга Сергеевна Ильинская</w:t>
            </w:r>
          </w:p>
          <w:p w:rsidR="004F1C1E" w:rsidRPr="00EC70FE" w:rsidRDefault="004F1C1E" w:rsidP="008A1D3D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</w:p>
          <w:p w:rsidR="00EC70FE" w:rsidRDefault="008A1D3D" w:rsidP="008A1D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аудитория 304)</w:t>
            </w:r>
          </w:p>
          <w:p w:rsidR="004F1C1E" w:rsidRPr="00577449" w:rsidRDefault="004F1C1E" w:rsidP="008A1D3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EC70FE" w:rsidRPr="00577449" w:rsidTr="0084738E">
        <w:tc>
          <w:tcPr>
            <w:tcW w:w="959" w:type="dxa"/>
          </w:tcPr>
          <w:p w:rsidR="00EC70FE" w:rsidRPr="006851D8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Pr="006851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605" w:type="dxa"/>
          </w:tcPr>
          <w:p w:rsidR="00EC70FE" w:rsidRPr="00F13016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зор возникающих оши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и подаче заявок</w:t>
            </w:r>
            <w:r w:rsidRPr="00F13016">
              <w:rPr>
                <w:rFonts w:ascii="Times New Roman" w:hAnsi="Times New Roman" w:cs="Times New Roman"/>
                <w:sz w:val="24"/>
                <w:szCs w:val="28"/>
              </w:rPr>
              <w:t xml:space="preserve"> на участие в предварительных отбор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включение в рее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валифицированных подрядных организаций, в соответствии с п</w:t>
            </w:r>
            <w:r w:rsidRPr="00F13016">
              <w:rPr>
                <w:rFonts w:ascii="Times New Roman" w:hAnsi="Times New Roman" w:cs="Times New Roman"/>
                <w:sz w:val="24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F13016">
              <w:rPr>
                <w:rFonts w:ascii="Times New Roman" w:hAnsi="Times New Roman" w:cs="Times New Roman"/>
                <w:sz w:val="24"/>
                <w:szCs w:val="28"/>
              </w:rPr>
              <w:t xml:space="preserve"> Правительства РФ от 01.07.2016 </w:t>
            </w:r>
            <w:r w:rsidR="00EE51F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F13016">
              <w:rPr>
                <w:rFonts w:ascii="Times New Roman" w:hAnsi="Times New Roman" w:cs="Times New Roman"/>
                <w:sz w:val="24"/>
                <w:szCs w:val="28"/>
              </w:rPr>
              <w:t xml:space="preserve"> 615</w:t>
            </w:r>
          </w:p>
          <w:p w:rsidR="004F1C1E" w:rsidRDefault="004F1C1E" w:rsidP="00524FE2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:rsidR="00EC70FE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Министерство экономического развития и промышленности Республики Карелия</w:t>
            </w:r>
          </w:p>
          <w:p w:rsidR="00EC70FE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Елена Сергеевна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Патарушина</w:t>
            </w:r>
            <w:proofErr w:type="spellEnd"/>
          </w:p>
          <w:p w:rsidR="004F1C1E" w:rsidRDefault="004F1C1E" w:rsidP="00524F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C70FE" w:rsidRPr="00577449" w:rsidRDefault="00EC70FE" w:rsidP="00524FE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аудитория 208)</w:t>
            </w:r>
          </w:p>
        </w:tc>
      </w:tr>
    </w:tbl>
    <w:p w:rsidR="0084738E" w:rsidRDefault="0084738E" w:rsidP="00304E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38E" w:rsidSect="0035634A">
      <w:footerReference w:type="default" r:id="rId10"/>
      <w:pgSz w:w="11906" w:h="16838"/>
      <w:pgMar w:top="851" w:right="850" w:bottom="851" w:left="851" w:header="708" w:footer="1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59" w:rsidRDefault="00A47759" w:rsidP="00F8058B">
      <w:pPr>
        <w:spacing w:after="0" w:line="240" w:lineRule="auto"/>
      </w:pPr>
      <w:r>
        <w:separator/>
      </w:r>
    </w:p>
  </w:endnote>
  <w:endnote w:type="continuationSeparator" w:id="0">
    <w:p w:rsidR="00A47759" w:rsidRDefault="00A47759" w:rsidP="00F8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59" w:rsidRPr="00F8058B" w:rsidRDefault="00A47759" w:rsidP="00F8058B">
    <w:pPr>
      <w:pStyle w:val="a9"/>
      <w:jc w:val="both"/>
      <w:rPr>
        <w:rFonts w:ascii="Times New Roman" w:hAnsi="Times New Roman" w:cs="Times New Roman"/>
        <w:i/>
        <w:iCs/>
        <w:sz w:val="18"/>
        <w:szCs w:val="18"/>
      </w:rPr>
    </w:pPr>
    <w:r w:rsidRPr="00F8058B">
      <w:rPr>
        <w:rFonts w:ascii="Times New Roman" w:hAnsi="Times New Roman" w:cs="Times New Roman"/>
        <w:i/>
        <w:iCs/>
        <w:sz w:val="18"/>
        <w:szCs w:val="18"/>
      </w:rPr>
      <w:t>Организатор оставляет за собой право внесения изменений в программу мероприятия, в том числе - списка выступающих и тем их выступлени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59" w:rsidRDefault="00A47759" w:rsidP="00F8058B">
      <w:pPr>
        <w:spacing w:after="0" w:line="240" w:lineRule="auto"/>
      </w:pPr>
      <w:r>
        <w:separator/>
      </w:r>
    </w:p>
  </w:footnote>
  <w:footnote w:type="continuationSeparator" w:id="0">
    <w:p w:rsidR="00A47759" w:rsidRDefault="00A47759" w:rsidP="00F8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05BB"/>
    <w:multiLevelType w:val="hybridMultilevel"/>
    <w:tmpl w:val="8C041250"/>
    <w:lvl w:ilvl="0" w:tplc="C5EC6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747A"/>
    <w:rsid w:val="00001318"/>
    <w:rsid w:val="000060F2"/>
    <w:rsid w:val="0000675B"/>
    <w:rsid w:val="00013AC7"/>
    <w:rsid w:val="00016968"/>
    <w:rsid w:val="000207B6"/>
    <w:rsid w:val="00020808"/>
    <w:rsid w:val="000211FD"/>
    <w:rsid w:val="0002125D"/>
    <w:rsid w:val="00024965"/>
    <w:rsid w:val="00025D1C"/>
    <w:rsid w:val="0002627A"/>
    <w:rsid w:val="00027C14"/>
    <w:rsid w:val="00033E89"/>
    <w:rsid w:val="00044514"/>
    <w:rsid w:val="00044878"/>
    <w:rsid w:val="00047AC6"/>
    <w:rsid w:val="00050B33"/>
    <w:rsid w:val="00053D4C"/>
    <w:rsid w:val="000541AF"/>
    <w:rsid w:val="0005496C"/>
    <w:rsid w:val="00056547"/>
    <w:rsid w:val="00056F28"/>
    <w:rsid w:val="00060464"/>
    <w:rsid w:val="000621CB"/>
    <w:rsid w:val="0006325A"/>
    <w:rsid w:val="00065ABE"/>
    <w:rsid w:val="00074BE2"/>
    <w:rsid w:val="00077A0C"/>
    <w:rsid w:val="00080909"/>
    <w:rsid w:val="000816E1"/>
    <w:rsid w:val="00084879"/>
    <w:rsid w:val="0008726C"/>
    <w:rsid w:val="00087B7D"/>
    <w:rsid w:val="000919E7"/>
    <w:rsid w:val="00093AAB"/>
    <w:rsid w:val="00093CC9"/>
    <w:rsid w:val="00094746"/>
    <w:rsid w:val="00094FC6"/>
    <w:rsid w:val="000979C4"/>
    <w:rsid w:val="000A68AD"/>
    <w:rsid w:val="000B07D8"/>
    <w:rsid w:val="000B141B"/>
    <w:rsid w:val="000B52C9"/>
    <w:rsid w:val="000B63AB"/>
    <w:rsid w:val="000B6A07"/>
    <w:rsid w:val="000C0136"/>
    <w:rsid w:val="000C085B"/>
    <w:rsid w:val="000C3B0B"/>
    <w:rsid w:val="000C4BFC"/>
    <w:rsid w:val="000D1529"/>
    <w:rsid w:val="000D1DE9"/>
    <w:rsid w:val="000D40CA"/>
    <w:rsid w:val="000D40F5"/>
    <w:rsid w:val="000D7C38"/>
    <w:rsid w:val="000D7E4D"/>
    <w:rsid w:val="000E1B65"/>
    <w:rsid w:val="000F2325"/>
    <w:rsid w:val="000F4C40"/>
    <w:rsid w:val="000F798F"/>
    <w:rsid w:val="000F7C19"/>
    <w:rsid w:val="000F7D18"/>
    <w:rsid w:val="00100263"/>
    <w:rsid w:val="00100A9E"/>
    <w:rsid w:val="00101C6D"/>
    <w:rsid w:val="00102C8C"/>
    <w:rsid w:val="00104B17"/>
    <w:rsid w:val="00104C81"/>
    <w:rsid w:val="001078EE"/>
    <w:rsid w:val="00111630"/>
    <w:rsid w:val="00113FF6"/>
    <w:rsid w:val="00114BFF"/>
    <w:rsid w:val="0011642E"/>
    <w:rsid w:val="00116FBA"/>
    <w:rsid w:val="0012291F"/>
    <w:rsid w:val="001229D8"/>
    <w:rsid w:val="00123B20"/>
    <w:rsid w:val="001273B2"/>
    <w:rsid w:val="00132E64"/>
    <w:rsid w:val="0013748B"/>
    <w:rsid w:val="0013760E"/>
    <w:rsid w:val="001379BD"/>
    <w:rsid w:val="0014182F"/>
    <w:rsid w:val="00143A3C"/>
    <w:rsid w:val="001448E7"/>
    <w:rsid w:val="00146CCA"/>
    <w:rsid w:val="00147B93"/>
    <w:rsid w:val="0015148A"/>
    <w:rsid w:val="00153434"/>
    <w:rsid w:val="001564A0"/>
    <w:rsid w:val="001631B4"/>
    <w:rsid w:val="00164F16"/>
    <w:rsid w:val="001727C1"/>
    <w:rsid w:val="00180680"/>
    <w:rsid w:val="0018397B"/>
    <w:rsid w:val="0018413C"/>
    <w:rsid w:val="00184673"/>
    <w:rsid w:val="00185743"/>
    <w:rsid w:val="00185959"/>
    <w:rsid w:val="001863D2"/>
    <w:rsid w:val="001866E4"/>
    <w:rsid w:val="0018680F"/>
    <w:rsid w:val="00196AB2"/>
    <w:rsid w:val="001A51AA"/>
    <w:rsid w:val="001A6C4B"/>
    <w:rsid w:val="001A76D1"/>
    <w:rsid w:val="001B0BDE"/>
    <w:rsid w:val="001B1599"/>
    <w:rsid w:val="001B3AFD"/>
    <w:rsid w:val="001B71F5"/>
    <w:rsid w:val="001C1509"/>
    <w:rsid w:val="001C435A"/>
    <w:rsid w:val="001C4CBD"/>
    <w:rsid w:val="001C50A0"/>
    <w:rsid w:val="001C51C8"/>
    <w:rsid w:val="001C6BC7"/>
    <w:rsid w:val="001D09BE"/>
    <w:rsid w:val="001E0EB2"/>
    <w:rsid w:val="001E233A"/>
    <w:rsid w:val="001E5F1C"/>
    <w:rsid w:val="001E71A6"/>
    <w:rsid w:val="001E7263"/>
    <w:rsid w:val="001F5AC6"/>
    <w:rsid w:val="001F7A2E"/>
    <w:rsid w:val="00202732"/>
    <w:rsid w:val="002035B9"/>
    <w:rsid w:val="00203E5E"/>
    <w:rsid w:val="00204D62"/>
    <w:rsid w:val="00212202"/>
    <w:rsid w:val="002124D7"/>
    <w:rsid w:val="00213873"/>
    <w:rsid w:val="00215287"/>
    <w:rsid w:val="00217841"/>
    <w:rsid w:val="002208D6"/>
    <w:rsid w:val="00221E29"/>
    <w:rsid w:val="002229F3"/>
    <w:rsid w:val="00222AB5"/>
    <w:rsid w:val="0022313E"/>
    <w:rsid w:val="00230E19"/>
    <w:rsid w:val="00241D62"/>
    <w:rsid w:val="00251573"/>
    <w:rsid w:val="00252627"/>
    <w:rsid w:val="002527EF"/>
    <w:rsid w:val="00252F8E"/>
    <w:rsid w:val="0025404B"/>
    <w:rsid w:val="00257604"/>
    <w:rsid w:val="00262A3A"/>
    <w:rsid w:val="00264A2A"/>
    <w:rsid w:val="0027193D"/>
    <w:rsid w:val="00271A05"/>
    <w:rsid w:val="00271A76"/>
    <w:rsid w:val="002730B8"/>
    <w:rsid w:val="00273FA2"/>
    <w:rsid w:val="00281F2D"/>
    <w:rsid w:val="002851ED"/>
    <w:rsid w:val="00290EA3"/>
    <w:rsid w:val="00293ABD"/>
    <w:rsid w:val="002942E6"/>
    <w:rsid w:val="002A2BFC"/>
    <w:rsid w:val="002A2DC3"/>
    <w:rsid w:val="002A7FB2"/>
    <w:rsid w:val="002B3D93"/>
    <w:rsid w:val="002B44F6"/>
    <w:rsid w:val="002B5FED"/>
    <w:rsid w:val="002C1374"/>
    <w:rsid w:val="002C2AEE"/>
    <w:rsid w:val="002C3C8C"/>
    <w:rsid w:val="002D04FB"/>
    <w:rsid w:val="002D0671"/>
    <w:rsid w:val="002D0C33"/>
    <w:rsid w:val="002D287F"/>
    <w:rsid w:val="002D2D97"/>
    <w:rsid w:val="002D4258"/>
    <w:rsid w:val="002D75A4"/>
    <w:rsid w:val="002E00CA"/>
    <w:rsid w:val="002E2DAE"/>
    <w:rsid w:val="002E3AB5"/>
    <w:rsid w:val="002E44A1"/>
    <w:rsid w:val="002F3555"/>
    <w:rsid w:val="002F5C83"/>
    <w:rsid w:val="002F6E85"/>
    <w:rsid w:val="002F6F6F"/>
    <w:rsid w:val="002F78FA"/>
    <w:rsid w:val="00301656"/>
    <w:rsid w:val="00302A99"/>
    <w:rsid w:val="00304EB9"/>
    <w:rsid w:val="00306840"/>
    <w:rsid w:val="003077C7"/>
    <w:rsid w:val="00310C74"/>
    <w:rsid w:val="00312C92"/>
    <w:rsid w:val="0031392E"/>
    <w:rsid w:val="003159E8"/>
    <w:rsid w:val="00320E69"/>
    <w:rsid w:val="00322916"/>
    <w:rsid w:val="003261A5"/>
    <w:rsid w:val="003266CB"/>
    <w:rsid w:val="0033077B"/>
    <w:rsid w:val="00332868"/>
    <w:rsid w:val="003340C4"/>
    <w:rsid w:val="00336ED2"/>
    <w:rsid w:val="003374CC"/>
    <w:rsid w:val="003413B1"/>
    <w:rsid w:val="00343CDB"/>
    <w:rsid w:val="0035187B"/>
    <w:rsid w:val="00353DE1"/>
    <w:rsid w:val="0035634A"/>
    <w:rsid w:val="00356643"/>
    <w:rsid w:val="00356F58"/>
    <w:rsid w:val="00361A54"/>
    <w:rsid w:val="003652FF"/>
    <w:rsid w:val="0036580F"/>
    <w:rsid w:val="00365A5D"/>
    <w:rsid w:val="00365DAB"/>
    <w:rsid w:val="00366325"/>
    <w:rsid w:val="00367107"/>
    <w:rsid w:val="00367B6A"/>
    <w:rsid w:val="00373629"/>
    <w:rsid w:val="0037484D"/>
    <w:rsid w:val="00377224"/>
    <w:rsid w:val="003854A1"/>
    <w:rsid w:val="00385A78"/>
    <w:rsid w:val="00386602"/>
    <w:rsid w:val="003912F0"/>
    <w:rsid w:val="0039236F"/>
    <w:rsid w:val="00392CD8"/>
    <w:rsid w:val="003A0441"/>
    <w:rsid w:val="003A1229"/>
    <w:rsid w:val="003A2238"/>
    <w:rsid w:val="003A50C4"/>
    <w:rsid w:val="003A743A"/>
    <w:rsid w:val="003B23EE"/>
    <w:rsid w:val="003B3735"/>
    <w:rsid w:val="003B3FC0"/>
    <w:rsid w:val="003B657D"/>
    <w:rsid w:val="003B6D3D"/>
    <w:rsid w:val="003C0A35"/>
    <w:rsid w:val="003C2306"/>
    <w:rsid w:val="003C5805"/>
    <w:rsid w:val="003C7E3C"/>
    <w:rsid w:val="003D2B0F"/>
    <w:rsid w:val="003E2609"/>
    <w:rsid w:val="003E2AC1"/>
    <w:rsid w:val="003E5ABF"/>
    <w:rsid w:val="003F19DA"/>
    <w:rsid w:val="003F30E3"/>
    <w:rsid w:val="003F3BA3"/>
    <w:rsid w:val="003F3E0F"/>
    <w:rsid w:val="003F50AB"/>
    <w:rsid w:val="004008D2"/>
    <w:rsid w:val="004010B5"/>
    <w:rsid w:val="004017AC"/>
    <w:rsid w:val="0040215B"/>
    <w:rsid w:val="004024DA"/>
    <w:rsid w:val="00403C8B"/>
    <w:rsid w:val="00405823"/>
    <w:rsid w:val="00405E8A"/>
    <w:rsid w:val="00414224"/>
    <w:rsid w:val="004170CA"/>
    <w:rsid w:val="004177D0"/>
    <w:rsid w:val="0042068C"/>
    <w:rsid w:val="004235E5"/>
    <w:rsid w:val="004245A6"/>
    <w:rsid w:val="00427AB0"/>
    <w:rsid w:val="004326AE"/>
    <w:rsid w:val="00433611"/>
    <w:rsid w:val="00433D7D"/>
    <w:rsid w:val="004355F3"/>
    <w:rsid w:val="004359D8"/>
    <w:rsid w:val="00440BFC"/>
    <w:rsid w:val="00444E6C"/>
    <w:rsid w:val="00447FE9"/>
    <w:rsid w:val="00450520"/>
    <w:rsid w:val="0045363B"/>
    <w:rsid w:val="004569A1"/>
    <w:rsid w:val="0045717A"/>
    <w:rsid w:val="00457947"/>
    <w:rsid w:val="00461240"/>
    <w:rsid w:val="004621CA"/>
    <w:rsid w:val="004636B0"/>
    <w:rsid w:val="00466DEB"/>
    <w:rsid w:val="004734B4"/>
    <w:rsid w:val="0047475F"/>
    <w:rsid w:val="00481ABA"/>
    <w:rsid w:val="004846D1"/>
    <w:rsid w:val="00485C1F"/>
    <w:rsid w:val="00486471"/>
    <w:rsid w:val="00486A10"/>
    <w:rsid w:val="00492BAF"/>
    <w:rsid w:val="00493DD1"/>
    <w:rsid w:val="0049633F"/>
    <w:rsid w:val="004A0380"/>
    <w:rsid w:val="004A4141"/>
    <w:rsid w:val="004A49A8"/>
    <w:rsid w:val="004A72CC"/>
    <w:rsid w:val="004B2EAB"/>
    <w:rsid w:val="004B308E"/>
    <w:rsid w:val="004B6258"/>
    <w:rsid w:val="004B739C"/>
    <w:rsid w:val="004B7468"/>
    <w:rsid w:val="004C1F48"/>
    <w:rsid w:val="004C2D02"/>
    <w:rsid w:val="004C5CF4"/>
    <w:rsid w:val="004D0044"/>
    <w:rsid w:val="004D1865"/>
    <w:rsid w:val="004D3BF0"/>
    <w:rsid w:val="004D4761"/>
    <w:rsid w:val="004D4D4A"/>
    <w:rsid w:val="004D56C8"/>
    <w:rsid w:val="004E1E2C"/>
    <w:rsid w:val="004E751E"/>
    <w:rsid w:val="004E7DF5"/>
    <w:rsid w:val="004F17D8"/>
    <w:rsid w:val="004F1C1E"/>
    <w:rsid w:val="004F2021"/>
    <w:rsid w:val="004F2106"/>
    <w:rsid w:val="004F342B"/>
    <w:rsid w:val="004F40B1"/>
    <w:rsid w:val="004F461F"/>
    <w:rsid w:val="004F559C"/>
    <w:rsid w:val="004F6262"/>
    <w:rsid w:val="004F6A9A"/>
    <w:rsid w:val="004F6C10"/>
    <w:rsid w:val="00501144"/>
    <w:rsid w:val="00505F5D"/>
    <w:rsid w:val="00506E72"/>
    <w:rsid w:val="0050727C"/>
    <w:rsid w:val="005115E0"/>
    <w:rsid w:val="00511ABA"/>
    <w:rsid w:val="00513A0E"/>
    <w:rsid w:val="00524577"/>
    <w:rsid w:val="00530DCC"/>
    <w:rsid w:val="00531D78"/>
    <w:rsid w:val="005326DE"/>
    <w:rsid w:val="005329AA"/>
    <w:rsid w:val="00537230"/>
    <w:rsid w:val="00540FA8"/>
    <w:rsid w:val="005410BB"/>
    <w:rsid w:val="005428B4"/>
    <w:rsid w:val="005463B3"/>
    <w:rsid w:val="0054660F"/>
    <w:rsid w:val="005468A2"/>
    <w:rsid w:val="0054760C"/>
    <w:rsid w:val="00551BAD"/>
    <w:rsid w:val="00554339"/>
    <w:rsid w:val="00560120"/>
    <w:rsid w:val="00561D83"/>
    <w:rsid w:val="005624FC"/>
    <w:rsid w:val="00562854"/>
    <w:rsid w:val="00566469"/>
    <w:rsid w:val="00567F96"/>
    <w:rsid w:val="005735A2"/>
    <w:rsid w:val="00575E8D"/>
    <w:rsid w:val="00577449"/>
    <w:rsid w:val="00581109"/>
    <w:rsid w:val="00582912"/>
    <w:rsid w:val="00584C0F"/>
    <w:rsid w:val="00585C8B"/>
    <w:rsid w:val="00587719"/>
    <w:rsid w:val="005879C6"/>
    <w:rsid w:val="00587DBD"/>
    <w:rsid w:val="0059115C"/>
    <w:rsid w:val="005928AC"/>
    <w:rsid w:val="005939F0"/>
    <w:rsid w:val="00593C6B"/>
    <w:rsid w:val="0059426F"/>
    <w:rsid w:val="005A068B"/>
    <w:rsid w:val="005A177D"/>
    <w:rsid w:val="005A2450"/>
    <w:rsid w:val="005A3108"/>
    <w:rsid w:val="005A39E2"/>
    <w:rsid w:val="005A552F"/>
    <w:rsid w:val="005A7B9D"/>
    <w:rsid w:val="005B0CA0"/>
    <w:rsid w:val="005B4BD4"/>
    <w:rsid w:val="005B64B3"/>
    <w:rsid w:val="005B66E4"/>
    <w:rsid w:val="005C4306"/>
    <w:rsid w:val="005C4A01"/>
    <w:rsid w:val="005C5C5B"/>
    <w:rsid w:val="005C5DBB"/>
    <w:rsid w:val="005C7E89"/>
    <w:rsid w:val="005D0D06"/>
    <w:rsid w:val="005D67D5"/>
    <w:rsid w:val="005E062C"/>
    <w:rsid w:val="005E3334"/>
    <w:rsid w:val="005E559A"/>
    <w:rsid w:val="005E55BE"/>
    <w:rsid w:val="005E63A7"/>
    <w:rsid w:val="005E6673"/>
    <w:rsid w:val="005E76E1"/>
    <w:rsid w:val="005F023A"/>
    <w:rsid w:val="005F27EC"/>
    <w:rsid w:val="005F3745"/>
    <w:rsid w:val="005F6B1F"/>
    <w:rsid w:val="005F7151"/>
    <w:rsid w:val="006016BE"/>
    <w:rsid w:val="006018F9"/>
    <w:rsid w:val="00603229"/>
    <w:rsid w:val="0060541E"/>
    <w:rsid w:val="006058C0"/>
    <w:rsid w:val="006107EB"/>
    <w:rsid w:val="006136C6"/>
    <w:rsid w:val="00614F07"/>
    <w:rsid w:val="0061546E"/>
    <w:rsid w:val="00620240"/>
    <w:rsid w:val="00620415"/>
    <w:rsid w:val="006245BF"/>
    <w:rsid w:val="00627EBF"/>
    <w:rsid w:val="00633842"/>
    <w:rsid w:val="00636E88"/>
    <w:rsid w:val="006473C3"/>
    <w:rsid w:val="00650185"/>
    <w:rsid w:val="00651A01"/>
    <w:rsid w:val="0065436C"/>
    <w:rsid w:val="00656C2C"/>
    <w:rsid w:val="006704E4"/>
    <w:rsid w:val="00671103"/>
    <w:rsid w:val="00673983"/>
    <w:rsid w:val="00681973"/>
    <w:rsid w:val="00682EE9"/>
    <w:rsid w:val="00682FB1"/>
    <w:rsid w:val="006839E7"/>
    <w:rsid w:val="006851D8"/>
    <w:rsid w:val="0068748C"/>
    <w:rsid w:val="00690C2B"/>
    <w:rsid w:val="00694610"/>
    <w:rsid w:val="006A1315"/>
    <w:rsid w:val="006A6121"/>
    <w:rsid w:val="006A7560"/>
    <w:rsid w:val="006A7BCE"/>
    <w:rsid w:val="006B2471"/>
    <w:rsid w:val="006B2AA7"/>
    <w:rsid w:val="006B3356"/>
    <w:rsid w:val="006C0704"/>
    <w:rsid w:val="006C290A"/>
    <w:rsid w:val="006C5823"/>
    <w:rsid w:val="006C59DA"/>
    <w:rsid w:val="006C5A5A"/>
    <w:rsid w:val="006D32C4"/>
    <w:rsid w:val="006D70F0"/>
    <w:rsid w:val="006E594F"/>
    <w:rsid w:val="006F0EA1"/>
    <w:rsid w:val="006F163C"/>
    <w:rsid w:val="006F16B8"/>
    <w:rsid w:val="006F472A"/>
    <w:rsid w:val="006F49FF"/>
    <w:rsid w:val="006F565B"/>
    <w:rsid w:val="006F63FB"/>
    <w:rsid w:val="006F6640"/>
    <w:rsid w:val="00702655"/>
    <w:rsid w:val="0070354B"/>
    <w:rsid w:val="00706AEA"/>
    <w:rsid w:val="007072F3"/>
    <w:rsid w:val="007079AA"/>
    <w:rsid w:val="00711B52"/>
    <w:rsid w:val="00717D32"/>
    <w:rsid w:val="00720316"/>
    <w:rsid w:val="00720FF1"/>
    <w:rsid w:val="0072377B"/>
    <w:rsid w:val="00724C0F"/>
    <w:rsid w:val="007253E4"/>
    <w:rsid w:val="00727B79"/>
    <w:rsid w:val="00731BD4"/>
    <w:rsid w:val="00731C69"/>
    <w:rsid w:val="007366B9"/>
    <w:rsid w:val="0073682F"/>
    <w:rsid w:val="00736F39"/>
    <w:rsid w:val="0073729E"/>
    <w:rsid w:val="00742BCE"/>
    <w:rsid w:val="00747469"/>
    <w:rsid w:val="007533D1"/>
    <w:rsid w:val="00753994"/>
    <w:rsid w:val="00754236"/>
    <w:rsid w:val="007563D9"/>
    <w:rsid w:val="00761B8E"/>
    <w:rsid w:val="00772695"/>
    <w:rsid w:val="00774578"/>
    <w:rsid w:val="007811E4"/>
    <w:rsid w:val="00784978"/>
    <w:rsid w:val="00785038"/>
    <w:rsid w:val="007876D2"/>
    <w:rsid w:val="007905A9"/>
    <w:rsid w:val="00793918"/>
    <w:rsid w:val="0079587C"/>
    <w:rsid w:val="00796E42"/>
    <w:rsid w:val="007A1C2C"/>
    <w:rsid w:val="007A25C2"/>
    <w:rsid w:val="007B063E"/>
    <w:rsid w:val="007B2914"/>
    <w:rsid w:val="007B3FD9"/>
    <w:rsid w:val="007C4084"/>
    <w:rsid w:val="007C513F"/>
    <w:rsid w:val="007D06FE"/>
    <w:rsid w:val="007D33DD"/>
    <w:rsid w:val="007D72C5"/>
    <w:rsid w:val="007E005F"/>
    <w:rsid w:val="007E0B6C"/>
    <w:rsid w:val="007E0CE1"/>
    <w:rsid w:val="007E1025"/>
    <w:rsid w:val="007E4E76"/>
    <w:rsid w:val="007F2792"/>
    <w:rsid w:val="007F4C09"/>
    <w:rsid w:val="008031F5"/>
    <w:rsid w:val="00803898"/>
    <w:rsid w:val="00803A80"/>
    <w:rsid w:val="00814575"/>
    <w:rsid w:val="00815CF6"/>
    <w:rsid w:val="00815F0E"/>
    <w:rsid w:val="00824FB7"/>
    <w:rsid w:val="0082636F"/>
    <w:rsid w:val="00827286"/>
    <w:rsid w:val="00830B8C"/>
    <w:rsid w:val="00831A52"/>
    <w:rsid w:val="00831AEC"/>
    <w:rsid w:val="00834273"/>
    <w:rsid w:val="00835C9B"/>
    <w:rsid w:val="00837C6F"/>
    <w:rsid w:val="00841D81"/>
    <w:rsid w:val="0084377B"/>
    <w:rsid w:val="00843B22"/>
    <w:rsid w:val="00844E05"/>
    <w:rsid w:val="00845B1C"/>
    <w:rsid w:val="00846521"/>
    <w:rsid w:val="0084738E"/>
    <w:rsid w:val="008536BE"/>
    <w:rsid w:val="00856873"/>
    <w:rsid w:val="00857064"/>
    <w:rsid w:val="00857411"/>
    <w:rsid w:val="00861837"/>
    <w:rsid w:val="0086676B"/>
    <w:rsid w:val="0088175F"/>
    <w:rsid w:val="00883227"/>
    <w:rsid w:val="00884DFF"/>
    <w:rsid w:val="008866B2"/>
    <w:rsid w:val="00887381"/>
    <w:rsid w:val="00887E67"/>
    <w:rsid w:val="00891745"/>
    <w:rsid w:val="0089218A"/>
    <w:rsid w:val="0089268B"/>
    <w:rsid w:val="0089469E"/>
    <w:rsid w:val="00895DEC"/>
    <w:rsid w:val="008A0F8C"/>
    <w:rsid w:val="008A1D3D"/>
    <w:rsid w:val="008A4F6E"/>
    <w:rsid w:val="008A6BCB"/>
    <w:rsid w:val="008B3667"/>
    <w:rsid w:val="008C3ABF"/>
    <w:rsid w:val="008C634B"/>
    <w:rsid w:val="008C685E"/>
    <w:rsid w:val="008C6C9F"/>
    <w:rsid w:val="008C7D67"/>
    <w:rsid w:val="008D3332"/>
    <w:rsid w:val="008D6D0F"/>
    <w:rsid w:val="008D7D16"/>
    <w:rsid w:val="008E3086"/>
    <w:rsid w:val="008E39C5"/>
    <w:rsid w:val="008E4D0C"/>
    <w:rsid w:val="008E53E1"/>
    <w:rsid w:val="008E5875"/>
    <w:rsid w:val="008E59F7"/>
    <w:rsid w:val="008E5CC8"/>
    <w:rsid w:val="008F0951"/>
    <w:rsid w:val="008F186C"/>
    <w:rsid w:val="008F4E68"/>
    <w:rsid w:val="008F5E98"/>
    <w:rsid w:val="009138C8"/>
    <w:rsid w:val="0091438F"/>
    <w:rsid w:val="0091664A"/>
    <w:rsid w:val="009173F6"/>
    <w:rsid w:val="0091767E"/>
    <w:rsid w:val="0092048B"/>
    <w:rsid w:val="0092749F"/>
    <w:rsid w:val="00932D53"/>
    <w:rsid w:val="009368AE"/>
    <w:rsid w:val="00936E32"/>
    <w:rsid w:val="00940DBF"/>
    <w:rsid w:val="00941BA2"/>
    <w:rsid w:val="00941BD3"/>
    <w:rsid w:val="00941D14"/>
    <w:rsid w:val="00945F8D"/>
    <w:rsid w:val="00946820"/>
    <w:rsid w:val="00946B0C"/>
    <w:rsid w:val="00950146"/>
    <w:rsid w:val="009503C6"/>
    <w:rsid w:val="00954039"/>
    <w:rsid w:val="009540AA"/>
    <w:rsid w:val="00954CFA"/>
    <w:rsid w:val="0095573A"/>
    <w:rsid w:val="00957256"/>
    <w:rsid w:val="00960D36"/>
    <w:rsid w:val="009636C9"/>
    <w:rsid w:val="00963857"/>
    <w:rsid w:val="0096610C"/>
    <w:rsid w:val="00967F28"/>
    <w:rsid w:val="0097070A"/>
    <w:rsid w:val="0097135C"/>
    <w:rsid w:val="009812D6"/>
    <w:rsid w:val="00983211"/>
    <w:rsid w:val="00983A98"/>
    <w:rsid w:val="009855B8"/>
    <w:rsid w:val="00985860"/>
    <w:rsid w:val="00987C79"/>
    <w:rsid w:val="00987E22"/>
    <w:rsid w:val="00990138"/>
    <w:rsid w:val="009920D2"/>
    <w:rsid w:val="00992194"/>
    <w:rsid w:val="009926EF"/>
    <w:rsid w:val="00992A17"/>
    <w:rsid w:val="00993678"/>
    <w:rsid w:val="00993783"/>
    <w:rsid w:val="00995E58"/>
    <w:rsid w:val="009A0C19"/>
    <w:rsid w:val="009A14FD"/>
    <w:rsid w:val="009A1A3E"/>
    <w:rsid w:val="009A3F24"/>
    <w:rsid w:val="009A3FC5"/>
    <w:rsid w:val="009A6471"/>
    <w:rsid w:val="009B10D0"/>
    <w:rsid w:val="009B1BE8"/>
    <w:rsid w:val="009B27D5"/>
    <w:rsid w:val="009B591F"/>
    <w:rsid w:val="009B6BC6"/>
    <w:rsid w:val="009C1A1C"/>
    <w:rsid w:val="009C42CB"/>
    <w:rsid w:val="009C5506"/>
    <w:rsid w:val="009C55B0"/>
    <w:rsid w:val="009C6533"/>
    <w:rsid w:val="009C69F7"/>
    <w:rsid w:val="009D3669"/>
    <w:rsid w:val="009E00BA"/>
    <w:rsid w:val="009E0548"/>
    <w:rsid w:val="009E10A8"/>
    <w:rsid w:val="009E122B"/>
    <w:rsid w:val="009E527E"/>
    <w:rsid w:val="009E6B07"/>
    <w:rsid w:val="009F6078"/>
    <w:rsid w:val="009F726F"/>
    <w:rsid w:val="00A01063"/>
    <w:rsid w:val="00A039BD"/>
    <w:rsid w:val="00A060FC"/>
    <w:rsid w:val="00A1070C"/>
    <w:rsid w:val="00A11F1B"/>
    <w:rsid w:val="00A13BFF"/>
    <w:rsid w:val="00A14621"/>
    <w:rsid w:val="00A14C87"/>
    <w:rsid w:val="00A14D76"/>
    <w:rsid w:val="00A22ED8"/>
    <w:rsid w:val="00A2676D"/>
    <w:rsid w:val="00A267C7"/>
    <w:rsid w:val="00A26E15"/>
    <w:rsid w:val="00A26F66"/>
    <w:rsid w:val="00A270E3"/>
    <w:rsid w:val="00A27C0F"/>
    <w:rsid w:val="00A33B50"/>
    <w:rsid w:val="00A36653"/>
    <w:rsid w:val="00A40163"/>
    <w:rsid w:val="00A4027F"/>
    <w:rsid w:val="00A40A81"/>
    <w:rsid w:val="00A415C9"/>
    <w:rsid w:val="00A4187A"/>
    <w:rsid w:val="00A42957"/>
    <w:rsid w:val="00A45321"/>
    <w:rsid w:val="00A46960"/>
    <w:rsid w:val="00A47759"/>
    <w:rsid w:val="00A47ED5"/>
    <w:rsid w:val="00A553EF"/>
    <w:rsid w:val="00A55BD0"/>
    <w:rsid w:val="00A57F9D"/>
    <w:rsid w:val="00A62ED3"/>
    <w:rsid w:val="00A6506B"/>
    <w:rsid w:val="00A715F3"/>
    <w:rsid w:val="00A73B04"/>
    <w:rsid w:val="00A747E1"/>
    <w:rsid w:val="00A822D1"/>
    <w:rsid w:val="00A832C7"/>
    <w:rsid w:val="00A84D6E"/>
    <w:rsid w:val="00A850E2"/>
    <w:rsid w:val="00A8571C"/>
    <w:rsid w:val="00A85C50"/>
    <w:rsid w:val="00A8706B"/>
    <w:rsid w:val="00A93686"/>
    <w:rsid w:val="00A94533"/>
    <w:rsid w:val="00A94E8F"/>
    <w:rsid w:val="00A961DE"/>
    <w:rsid w:val="00A965F0"/>
    <w:rsid w:val="00A9705A"/>
    <w:rsid w:val="00A97CE8"/>
    <w:rsid w:val="00AA2417"/>
    <w:rsid w:val="00AA495E"/>
    <w:rsid w:val="00AA4EF9"/>
    <w:rsid w:val="00AB124C"/>
    <w:rsid w:val="00AB3292"/>
    <w:rsid w:val="00AB37AD"/>
    <w:rsid w:val="00AB485A"/>
    <w:rsid w:val="00AC051E"/>
    <w:rsid w:val="00AC5493"/>
    <w:rsid w:val="00AC76E1"/>
    <w:rsid w:val="00AD1E6C"/>
    <w:rsid w:val="00AD6889"/>
    <w:rsid w:val="00AE1C17"/>
    <w:rsid w:val="00AE6833"/>
    <w:rsid w:val="00AE7B35"/>
    <w:rsid w:val="00AE7FFB"/>
    <w:rsid w:val="00AF11A8"/>
    <w:rsid w:val="00B00112"/>
    <w:rsid w:val="00B0403A"/>
    <w:rsid w:val="00B065ED"/>
    <w:rsid w:val="00B11809"/>
    <w:rsid w:val="00B12DE2"/>
    <w:rsid w:val="00B14A5D"/>
    <w:rsid w:val="00B14F0D"/>
    <w:rsid w:val="00B16EBE"/>
    <w:rsid w:val="00B17272"/>
    <w:rsid w:val="00B20A63"/>
    <w:rsid w:val="00B23CA5"/>
    <w:rsid w:val="00B25610"/>
    <w:rsid w:val="00B276B7"/>
    <w:rsid w:val="00B305C2"/>
    <w:rsid w:val="00B32867"/>
    <w:rsid w:val="00B335F6"/>
    <w:rsid w:val="00B3457C"/>
    <w:rsid w:val="00B35984"/>
    <w:rsid w:val="00B3754E"/>
    <w:rsid w:val="00B3783E"/>
    <w:rsid w:val="00B42285"/>
    <w:rsid w:val="00B43A5D"/>
    <w:rsid w:val="00B4450B"/>
    <w:rsid w:val="00B53EC9"/>
    <w:rsid w:val="00B54B0D"/>
    <w:rsid w:val="00B55A03"/>
    <w:rsid w:val="00B567CD"/>
    <w:rsid w:val="00B57E2B"/>
    <w:rsid w:val="00B6190E"/>
    <w:rsid w:val="00B7118B"/>
    <w:rsid w:val="00B71FF7"/>
    <w:rsid w:val="00B76123"/>
    <w:rsid w:val="00B81435"/>
    <w:rsid w:val="00B90CA4"/>
    <w:rsid w:val="00B9165F"/>
    <w:rsid w:val="00B91989"/>
    <w:rsid w:val="00B91B48"/>
    <w:rsid w:val="00B97504"/>
    <w:rsid w:val="00BA1DBA"/>
    <w:rsid w:val="00BA7DBD"/>
    <w:rsid w:val="00BB1727"/>
    <w:rsid w:val="00BB288E"/>
    <w:rsid w:val="00BB42A6"/>
    <w:rsid w:val="00BB4BE0"/>
    <w:rsid w:val="00BC492D"/>
    <w:rsid w:val="00BC689D"/>
    <w:rsid w:val="00BD6EDF"/>
    <w:rsid w:val="00BD7770"/>
    <w:rsid w:val="00BE5288"/>
    <w:rsid w:val="00BE5BF7"/>
    <w:rsid w:val="00BE699C"/>
    <w:rsid w:val="00BE7567"/>
    <w:rsid w:val="00BF61D0"/>
    <w:rsid w:val="00C01A71"/>
    <w:rsid w:val="00C0369A"/>
    <w:rsid w:val="00C0622F"/>
    <w:rsid w:val="00C06710"/>
    <w:rsid w:val="00C0747A"/>
    <w:rsid w:val="00C10A4D"/>
    <w:rsid w:val="00C10EA5"/>
    <w:rsid w:val="00C119DB"/>
    <w:rsid w:val="00C12ADA"/>
    <w:rsid w:val="00C13301"/>
    <w:rsid w:val="00C210F0"/>
    <w:rsid w:val="00C27281"/>
    <w:rsid w:val="00C31472"/>
    <w:rsid w:val="00C31F2C"/>
    <w:rsid w:val="00C334F0"/>
    <w:rsid w:val="00C35DAF"/>
    <w:rsid w:val="00C43869"/>
    <w:rsid w:val="00C51696"/>
    <w:rsid w:val="00C51F05"/>
    <w:rsid w:val="00C531AA"/>
    <w:rsid w:val="00C54590"/>
    <w:rsid w:val="00C5461B"/>
    <w:rsid w:val="00C55CAB"/>
    <w:rsid w:val="00C574CB"/>
    <w:rsid w:val="00C6153C"/>
    <w:rsid w:val="00C64B35"/>
    <w:rsid w:val="00C73B9B"/>
    <w:rsid w:val="00C7747A"/>
    <w:rsid w:val="00C82354"/>
    <w:rsid w:val="00C87055"/>
    <w:rsid w:val="00C90BF4"/>
    <w:rsid w:val="00C93CD1"/>
    <w:rsid w:val="00C943FB"/>
    <w:rsid w:val="00C951E3"/>
    <w:rsid w:val="00C9529D"/>
    <w:rsid w:val="00CA0061"/>
    <w:rsid w:val="00CA2DE0"/>
    <w:rsid w:val="00CA35E7"/>
    <w:rsid w:val="00CB230A"/>
    <w:rsid w:val="00CB562E"/>
    <w:rsid w:val="00CB79AE"/>
    <w:rsid w:val="00CC08D3"/>
    <w:rsid w:val="00CC1321"/>
    <w:rsid w:val="00CC1B0B"/>
    <w:rsid w:val="00CC351B"/>
    <w:rsid w:val="00CC3617"/>
    <w:rsid w:val="00CC52BB"/>
    <w:rsid w:val="00CC5849"/>
    <w:rsid w:val="00CD21CC"/>
    <w:rsid w:val="00CD5191"/>
    <w:rsid w:val="00CD5E25"/>
    <w:rsid w:val="00CE2ED6"/>
    <w:rsid w:val="00CE3725"/>
    <w:rsid w:val="00CE554A"/>
    <w:rsid w:val="00CE581F"/>
    <w:rsid w:val="00CE5AA1"/>
    <w:rsid w:val="00CE7E27"/>
    <w:rsid w:val="00CF0102"/>
    <w:rsid w:val="00CF24E6"/>
    <w:rsid w:val="00CF59C5"/>
    <w:rsid w:val="00CF5A1E"/>
    <w:rsid w:val="00CF6996"/>
    <w:rsid w:val="00D00D37"/>
    <w:rsid w:val="00D046E4"/>
    <w:rsid w:val="00D06C53"/>
    <w:rsid w:val="00D0770E"/>
    <w:rsid w:val="00D10268"/>
    <w:rsid w:val="00D10FBC"/>
    <w:rsid w:val="00D1268A"/>
    <w:rsid w:val="00D13078"/>
    <w:rsid w:val="00D22821"/>
    <w:rsid w:val="00D24F76"/>
    <w:rsid w:val="00D268FC"/>
    <w:rsid w:val="00D26FC4"/>
    <w:rsid w:val="00D30744"/>
    <w:rsid w:val="00D316CF"/>
    <w:rsid w:val="00D34A7A"/>
    <w:rsid w:val="00D34AE9"/>
    <w:rsid w:val="00D356DF"/>
    <w:rsid w:val="00D36486"/>
    <w:rsid w:val="00D37929"/>
    <w:rsid w:val="00D4263E"/>
    <w:rsid w:val="00D4298C"/>
    <w:rsid w:val="00D44E56"/>
    <w:rsid w:val="00D45208"/>
    <w:rsid w:val="00D46B7F"/>
    <w:rsid w:val="00D55DFE"/>
    <w:rsid w:val="00D57294"/>
    <w:rsid w:val="00D5796E"/>
    <w:rsid w:val="00D57E16"/>
    <w:rsid w:val="00D61699"/>
    <w:rsid w:val="00D643E3"/>
    <w:rsid w:val="00D76C46"/>
    <w:rsid w:val="00D8233C"/>
    <w:rsid w:val="00D825F7"/>
    <w:rsid w:val="00D865CA"/>
    <w:rsid w:val="00D8686B"/>
    <w:rsid w:val="00D86ACD"/>
    <w:rsid w:val="00D928D4"/>
    <w:rsid w:val="00D94C64"/>
    <w:rsid w:val="00D96646"/>
    <w:rsid w:val="00D97625"/>
    <w:rsid w:val="00DA1F06"/>
    <w:rsid w:val="00DA20AC"/>
    <w:rsid w:val="00DA2B0F"/>
    <w:rsid w:val="00DA6F8F"/>
    <w:rsid w:val="00DB1B23"/>
    <w:rsid w:val="00DB28D1"/>
    <w:rsid w:val="00DB3DAE"/>
    <w:rsid w:val="00DB4915"/>
    <w:rsid w:val="00DB4E5C"/>
    <w:rsid w:val="00DB563E"/>
    <w:rsid w:val="00DB7441"/>
    <w:rsid w:val="00DC09C2"/>
    <w:rsid w:val="00DC276A"/>
    <w:rsid w:val="00DC30A6"/>
    <w:rsid w:val="00DC3E73"/>
    <w:rsid w:val="00DC4C00"/>
    <w:rsid w:val="00DC6276"/>
    <w:rsid w:val="00DC6AE2"/>
    <w:rsid w:val="00DD1FB2"/>
    <w:rsid w:val="00DE4C00"/>
    <w:rsid w:val="00DE6157"/>
    <w:rsid w:val="00DE6E9A"/>
    <w:rsid w:val="00DE74B7"/>
    <w:rsid w:val="00DF0ADF"/>
    <w:rsid w:val="00DF2AFF"/>
    <w:rsid w:val="00DF76B0"/>
    <w:rsid w:val="00E002BA"/>
    <w:rsid w:val="00E010EA"/>
    <w:rsid w:val="00E01391"/>
    <w:rsid w:val="00E028DD"/>
    <w:rsid w:val="00E04307"/>
    <w:rsid w:val="00E05052"/>
    <w:rsid w:val="00E055FA"/>
    <w:rsid w:val="00E05800"/>
    <w:rsid w:val="00E12700"/>
    <w:rsid w:val="00E17652"/>
    <w:rsid w:val="00E208FC"/>
    <w:rsid w:val="00E21EC4"/>
    <w:rsid w:val="00E25A57"/>
    <w:rsid w:val="00E25CA1"/>
    <w:rsid w:val="00E262D0"/>
    <w:rsid w:val="00E32804"/>
    <w:rsid w:val="00E34D8A"/>
    <w:rsid w:val="00E35130"/>
    <w:rsid w:val="00E413EE"/>
    <w:rsid w:val="00E43279"/>
    <w:rsid w:val="00E45BC1"/>
    <w:rsid w:val="00E53339"/>
    <w:rsid w:val="00E56F7E"/>
    <w:rsid w:val="00E57B52"/>
    <w:rsid w:val="00E607D0"/>
    <w:rsid w:val="00E60BC9"/>
    <w:rsid w:val="00E6129D"/>
    <w:rsid w:val="00E63DB5"/>
    <w:rsid w:val="00E66D1C"/>
    <w:rsid w:val="00E72DD4"/>
    <w:rsid w:val="00E87124"/>
    <w:rsid w:val="00E9080E"/>
    <w:rsid w:val="00E91815"/>
    <w:rsid w:val="00E9289C"/>
    <w:rsid w:val="00E9467D"/>
    <w:rsid w:val="00EA338D"/>
    <w:rsid w:val="00EA3A5E"/>
    <w:rsid w:val="00EA4218"/>
    <w:rsid w:val="00EA53D7"/>
    <w:rsid w:val="00EB590E"/>
    <w:rsid w:val="00EB73A6"/>
    <w:rsid w:val="00EB750A"/>
    <w:rsid w:val="00EC087C"/>
    <w:rsid w:val="00EC0BC7"/>
    <w:rsid w:val="00EC1D24"/>
    <w:rsid w:val="00EC6A6E"/>
    <w:rsid w:val="00EC70FE"/>
    <w:rsid w:val="00ED00F3"/>
    <w:rsid w:val="00ED0784"/>
    <w:rsid w:val="00ED5689"/>
    <w:rsid w:val="00ED7F44"/>
    <w:rsid w:val="00EE19DA"/>
    <w:rsid w:val="00EE3A4E"/>
    <w:rsid w:val="00EE51FD"/>
    <w:rsid w:val="00EE73BD"/>
    <w:rsid w:val="00EF207F"/>
    <w:rsid w:val="00EF317E"/>
    <w:rsid w:val="00EF3A77"/>
    <w:rsid w:val="00EF4A11"/>
    <w:rsid w:val="00EF60DE"/>
    <w:rsid w:val="00EF6E5D"/>
    <w:rsid w:val="00F04192"/>
    <w:rsid w:val="00F07209"/>
    <w:rsid w:val="00F10DC2"/>
    <w:rsid w:val="00F11103"/>
    <w:rsid w:val="00F13016"/>
    <w:rsid w:val="00F13214"/>
    <w:rsid w:val="00F13ED2"/>
    <w:rsid w:val="00F1702E"/>
    <w:rsid w:val="00F31307"/>
    <w:rsid w:val="00F40261"/>
    <w:rsid w:val="00F438CC"/>
    <w:rsid w:val="00F474D2"/>
    <w:rsid w:val="00F521AB"/>
    <w:rsid w:val="00F54B67"/>
    <w:rsid w:val="00F54FA1"/>
    <w:rsid w:val="00F606A1"/>
    <w:rsid w:val="00F60B5C"/>
    <w:rsid w:val="00F61567"/>
    <w:rsid w:val="00F621FA"/>
    <w:rsid w:val="00F62447"/>
    <w:rsid w:val="00F670F0"/>
    <w:rsid w:val="00F70A0C"/>
    <w:rsid w:val="00F70CDC"/>
    <w:rsid w:val="00F736D8"/>
    <w:rsid w:val="00F74878"/>
    <w:rsid w:val="00F76D1C"/>
    <w:rsid w:val="00F77133"/>
    <w:rsid w:val="00F8058B"/>
    <w:rsid w:val="00F80C1C"/>
    <w:rsid w:val="00F82180"/>
    <w:rsid w:val="00F84A23"/>
    <w:rsid w:val="00F853E2"/>
    <w:rsid w:val="00F8762E"/>
    <w:rsid w:val="00F92E35"/>
    <w:rsid w:val="00F97850"/>
    <w:rsid w:val="00FA4ECB"/>
    <w:rsid w:val="00FA5DAD"/>
    <w:rsid w:val="00FA6EEB"/>
    <w:rsid w:val="00FA737F"/>
    <w:rsid w:val="00FB288E"/>
    <w:rsid w:val="00FB4F6F"/>
    <w:rsid w:val="00FB6769"/>
    <w:rsid w:val="00FC0107"/>
    <w:rsid w:val="00FC1868"/>
    <w:rsid w:val="00FD7D2B"/>
    <w:rsid w:val="00FE57E7"/>
    <w:rsid w:val="00FF01A8"/>
    <w:rsid w:val="00FF0A5B"/>
    <w:rsid w:val="00FF1817"/>
    <w:rsid w:val="00FF18A8"/>
    <w:rsid w:val="00FF1FE6"/>
    <w:rsid w:val="00FF2362"/>
    <w:rsid w:val="00FF322B"/>
    <w:rsid w:val="00FF4B45"/>
    <w:rsid w:val="00FF5229"/>
    <w:rsid w:val="00FF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2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5A0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2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072F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072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1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7272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058B"/>
    <w:rPr>
      <w:lang w:eastAsia="en-US"/>
    </w:rPr>
  </w:style>
  <w:style w:type="paragraph" w:styleId="a9">
    <w:name w:val="footer"/>
    <w:basedOn w:val="a"/>
    <w:link w:val="aa"/>
    <w:uiPriority w:val="99"/>
    <w:rsid w:val="00F8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8058B"/>
    <w:rPr>
      <w:lang w:eastAsia="en-US"/>
    </w:rPr>
  </w:style>
  <w:style w:type="paragraph" w:styleId="ab">
    <w:name w:val="List Paragraph"/>
    <w:basedOn w:val="a"/>
    <w:uiPriority w:val="34"/>
    <w:qFormat/>
    <w:rsid w:val="005A06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5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0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59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5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1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45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998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33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26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063856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59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715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015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850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718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079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738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346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458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2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126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5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174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27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47">
                                  <w:marLeft w:val="27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5D5D5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77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7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7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77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7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77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7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77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7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86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57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7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78">
                  <w:marLeft w:val="450"/>
                  <w:marRight w:val="4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13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0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149">
                      <w:marLeft w:val="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77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77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77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7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7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7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182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921789292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4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5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22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22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0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9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3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57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80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7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1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19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7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1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235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483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355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937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582039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836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1318074517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090">
          <w:blockQuote w:val="1"/>
          <w:marLeft w:val="0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7" w:color="auto"/>
                <w:bottom w:val="none" w:sz="0" w:space="0" w:color="auto"/>
                <w:right w:val="single" w:sz="6" w:space="7" w:color="auto"/>
              </w:divBdr>
              <w:divsChild>
                <w:div w:id="981737153">
                  <w:marLeft w:val="0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4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3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7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35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44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70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8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1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04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845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947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07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492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962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20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7505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279893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0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564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2435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1689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703782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685915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305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7318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4287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10647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B740-0FA1-4E0B-BE39-1DD87980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для заказчиков и уполномоченных органов Северо-Западного федерального округа</vt:lpstr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для заказчиков и уполномоченных органов Северо-Западного федерального округа</dc:title>
  <dc:creator>Елена Игнатенкова</dc:creator>
  <cp:lastModifiedBy>patarushina</cp:lastModifiedBy>
  <cp:revision>77</cp:revision>
  <cp:lastPrinted>2019-04-30T10:14:00Z</cp:lastPrinted>
  <dcterms:created xsi:type="dcterms:W3CDTF">2018-05-08T13:23:00Z</dcterms:created>
  <dcterms:modified xsi:type="dcterms:W3CDTF">2019-05-07T09:39:00Z</dcterms:modified>
</cp:coreProperties>
</file>